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4B" w:rsidRPr="00ED191A" w:rsidRDefault="00A73C4B" w:rsidP="00A73C4B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A73C4B" w:rsidRPr="00ED191A" w:rsidRDefault="00A73C4B" w:rsidP="00A73C4B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ПРИЛОЖЕНИЕ №1</w:t>
      </w:r>
    </w:p>
    <w:p w:rsidR="00A73C4B" w:rsidRPr="00ED191A" w:rsidRDefault="00A73C4B" w:rsidP="00A73C4B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К постановлению</w:t>
      </w:r>
    </w:p>
    <w:p w:rsidR="00A73C4B" w:rsidRPr="00ED191A" w:rsidRDefault="00A73C4B" w:rsidP="00A73C4B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 xml:space="preserve">Администрации </w:t>
      </w:r>
      <w:proofErr w:type="gramStart"/>
      <w:r w:rsidRPr="00ED191A">
        <w:rPr>
          <w:rFonts w:ascii="Times New Roman" w:hAnsi="Times New Roman"/>
        </w:rPr>
        <w:t>муниципального</w:t>
      </w:r>
      <w:proofErr w:type="gramEnd"/>
    </w:p>
    <w:p w:rsidR="00A73C4B" w:rsidRPr="00ED191A" w:rsidRDefault="00A73C4B" w:rsidP="00A73C4B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 xml:space="preserve">Района </w:t>
      </w:r>
      <w:proofErr w:type="gramStart"/>
      <w:r w:rsidRPr="00ED191A">
        <w:rPr>
          <w:rFonts w:ascii="Times New Roman" w:hAnsi="Times New Roman"/>
        </w:rPr>
        <w:t>Красноармейский</w:t>
      </w:r>
      <w:proofErr w:type="gramEnd"/>
    </w:p>
    <w:p w:rsidR="00A73C4B" w:rsidRPr="00ED191A" w:rsidRDefault="00A73C4B" w:rsidP="00A73C4B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Самарской области</w:t>
      </w:r>
    </w:p>
    <w:p w:rsidR="00A73C4B" w:rsidRPr="00ED191A" w:rsidRDefault="00A73C4B" w:rsidP="00A73C4B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«___»___________№_____</w:t>
      </w:r>
    </w:p>
    <w:p w:rsidR="00A73C4B" w:rsidRPr="00A73C4B" w:rsidRDefault="00A73C4B" w:rsidP="00A73C4B">
      <w:pPr>
        <w:jc w:val="right"/>
        <w:rPr>
          <w:rFonts w:ascii="Times New Roman" w:hAnsi="Times New Roman"/>
          <w:sz w:val="28"/>
          <w:szCs w:val="28"/>
        </w:rPr>
      </w:pPr>
    </w:p>
    <w:p w:rsidR="00150690" w:rsidRPr="00A73C4B" w:rsidRDefault="00150690" w:rsidP="00150690">
      <w:pPr>
        <w:jc w:val="center"/>
        <w:rPr>
          <w:rFonts w:ascii="Times New Roman" w:hAnsi="Times New Roman"/>
          <w:b/>
          <w:sz w:val="28"/>
          <w:szCs w:val="28"/>
        </w:rPr>
      </w:pPr>
      <w:r w:rsidRPr="00A73C4B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150690" w:rsidRPr="00A73C4B" w:rsidRDefault="00150690" w:rsidP="0058109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3C4B">
        <w:rPr>
          <w:rFonts w:ascii="Times New Roman" w:hAnsi="Times New Roman"/>
          <w:b/>
          <w:sz w:val="28"/>
          <w:szCs w:val="28"/>
        </w:rPr>
        <w:t>предоставления администрацией</w:t>
      </w:r>
      <w:r w:rsidR="00581092" w:rsidRPr="00A73C4B">
        <w:rPr>
          <w:b/>
          <w:sz w:val="28"/>
          <w:szCs w:val="28"/>
        </w:rPr>
        <w:t xml:space="preserve"> </w:t>
      </w:r>
      <w:r w:rsidR="00581092" w:rsidRPr="00A73C4B">
        <w:rPr>
          <w:rFonts w:ascii="Times New Roman" w:hAnsi="Times New Roman" w:cs="Times New Roman"/>
          <w:b/>
          <w:sz w:val="28"/>
          <w:szCs w:val="28"/>
        </w:rPr>
        <w:t>муниципального района Красноармейский Самарской области</w:t>
      </w:r>
      <w:r w:rsidRPr="00A73C4B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581092" w:rsidRPr="00A73C4B">
        <w:rPr>
          <w:rFonts w:ascii="Times New Roman" w:hAnsi="Times New Roman"/>
          <w:b/>
          <w:sz w:val="28"/>
          <w:szCs w:val="28"/>
        </w:rPr>
        <w:t xml:space="preserve"> </w:t>
      </w:r>
      <w:r w:rsidRPr="00A73C4B">
        <w:rPr>
          <w:rFonts w:ascii="Times New Roman" w:hAnsi="Times New Roman"/>
          <w:b/>
          <w:sz w:val="28"/>
          <w:szCs w:val="28"/>
        </w:rPr>
        <w:t>«</w:t>
      </w:r>
      <w:r w:rsidR="00403EF9" w:rsidRPr="00A73C4B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C305FE" w:rsidRPr="00A73C4B">
        <w:rPr>
          <w:rFonts w:ascii="Times New Roman" w:hAnsi="Times New Roman" w:cs="Times New Roman"/>
          <w:b/>
          <w:sz w:val="28"/>
          <w:szCs w:val="28"/>
        </w:rPr>
        <w:t xml:space="preserve"> разрешений на </w:t>
      </w:r>
      <w:r w:rsidR="00C305FE" w:rsidRPr="00A73C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A73C4B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150690" w:rsidRPr="00A73C4B" w:rsidRDefault="00150690" w:rsidP="00150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90" w:rsidRPr="00A73C4B" w:rsidRDefault="00150690" w:rsidP="00150690">
      <w:pPr>
        <w:jc w:val="center"/>
        <w:rPr>
          <w:rFonts w:ascii="Times New Roman" w:hAnsi="Times New Roman"/>
          <w:b/>
          <w:sz w:val="28"/>
          <w:szCs w:val="28"/>
        </w:rPr>
      </w:pPr>
      <w:r w:rsidRPr="00A73C4B">
        <w:rPr>
          <w:rFonts w:ascii="Times New Roman" w:hAnsi="Times New Roman"/>
          <w:b/>
          <w:sz w:val="28"/>
          <w:szCs w:val="28"/>
        </w:rPr>
        <w:t>I.</w:t>
      </w:r>
      <w:r w:rsidRPr="00A73C4B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D0" w:rsidRDefault="001A618B" w:rsidP="00C305F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641A1E"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й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03EF9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255CB6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581092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C1110A" w:rsidRDefault="001A618B" w:rsidP="00C1110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инт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сованные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C305FE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C1110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</w:t>
      </w:r>
      <w:r w:rsidR="00C3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03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илу полномочий, которыми указанные лица наделены</w:t>
      </w:r>
      <w:r w:rsidR="0040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(далее </w:t>
      </w:r>
      <w:r w:rsidR="00C111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1A618B" w:rsidRPr="00824AB4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581092" w:rsidRPr="00824AB4" w:rsidRDefault="001A618B" w:rsidP="005810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</w:t>
      </w:r>
      <w:r w:rsidR="00581092" w:rsidRPr="00824AB4">
        <w:rPr>
          <w:rFonts w:ascii="Times New Roman" w:hAnsi="Times New Roman"/>
          <w:sz w:val="28"/>
          <w:szCs w:val="28"/>
        </w:rPr>
        <w:t>Местонахождение администрации:</w:t>
      </w:r>
      <w:r w:rsidR="00581092">
        <w:rPr>
          <w:rFonts w:ascii="Times New Roman" w:hAnsi="Times New Roman"/>
          <w:sz w:val="28"/>
          <w:szCs w:val="28"/>
        </w:rPr>
        <w:t xml:space="preserve"> Самарская область Красноармейский район, с</w:t>
      </w:r>
      <w:proofErr w:type="gramStart"/>
      <w:r w:rsidR="00581092">
        <w:rPr>
          <w:rFonts w:ascii="Times New Roman" w:hAnsi="Times New Roman"/>
          <w:sz w:val="28"/>
          <w:szCs w:val="28"/>
        </w:rPr>
        <w:t>.К</w:t>
      </w:r>
      <w:proofErr w:type="gramEnd"/>
      <w:r w:rsidR="00581092">
        <w:rPr>
          <w:rFonts w:ascii="Times New Roman" w:hAnsi="Times New Roman"/>
          <w:sz w:val="28"/>
          <w:szCs w:val="28"/>
        </w:rPr>
        <w:t xml:space="preserve">расноармейское, </w:t>
      </w:r>
      <w:proofErr w:type="spellStart"/>
      <w:r w:rsidR="00581092">
        <w:rPr>
          <w:rFonts w:ascii="Times New Roman" w:hAnsi="Times New Roman"/>
          <w:sz w:val="28"/>
          <w:szCs w:val="28"/>
        </w:rPr>
        <w:t>пл.Центральная</w:t>
      </w:r>
      <w:proofErr w:type="spellEnd"/>
      <w:r w:rsidR="00581092">
        <w:rPr>
          <w:rFonts w:ascii="Times New Roman" w:hAnsi="Times New Roman"/>
          <w:sz w:val="28"/>
          <w:szCs w:val="28"/>
        </w:rPr>
        <w:t>, д.12</w:t>
      </w:r>
      <w:r w:rsidR="00581092" w:rsidRPr="00824AB4">
        <w:rPr>
          <w:rFonts w:ascii="Times New Roman" w:hAnsi="Times New Roman"/>
          <w:sz w:val="28"/>
          <w:szCs w:val="28"/>
        </w:rPr>
        <w:t xml:space="preserve">. </w:t>
      </w:r>
    </w:p>
    <w:p w:rsidR="00581092" w:rsidRPr="00824AB4" w:rsidRDefault="00581092" w:rsidP="005810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  <w:r>
        <w:rPr>
          <w:rFonts w:ascii="Times New Roman" w:hAnsi="Times New Roman"/>
          <w:sz w:val="28"/>
          <w:szCs w:val="28"/>
        </w:rPr>
        <w:t xml:space="preserve"> 8:00-17:30 </w:t>
      </w:r>
      <w:proofErr w:type="spellStart"/>
      <w:r>
        <w:rPr>
          <w:rFonts w:ascii="Times New Roman" w:hAnsi="Times New Roman"/>
          <w:sz w:val="28"/>
          <w:szCs w:val="28"/>
        </w:rPr>
        <w:t>пн-пт</w:t>
      </w:r>
      <w:proofErr w:type="spellEnd"/>
      <w:r>
        <w:rPr>
          <w:rFonts w:ascii="Times New Roman" w:hAnsi="Times New Roman"/>
          <w:sz w:val="28"/>
          <w:szCs w:val="28"/>
        </w:rPr>
        <w:t xml:space="preserve"> (суббота, воскресенье – выходные дни) 12:00-13:30 перерыв на обед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581092" w:rsidRPr="00824AB4" w:rsidRDefault="00581092" w:rsidP="005810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>
        <w:rPr>
          <w:rFonts w:ascii="Times New Roman" w:hAnsi="Times New Roman"/>
          <w:sz w:val="28"/>
          <w:szCs w:val="28"/>
        </w:rPr>
        <w:t xml:space="preserve"> 8 (846) 7521940, 8 (846) 7521851.</w:t>
      </w:r>
    </w:p>
    <w:p w:rsidR="00581092" w:rsidRPr="00B11480" w:rsidRDefault="00581092" w:rsidP="005810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Pr="00ED19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dinovaoo</w:t>
      </w:r>
      <w:proofErr w:type="spellEnd"/>
      <w:r w:rsidRPr="00ED191A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D191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1148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1A618B" w:rsidRDefault="001A618B" w:rsidP="005810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D36878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A618B" w:rsidRPr="00824AB4" w:rsidRDefault="001A618B" w:rsidP="005810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="00581092" w:rsidRPr="005810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1092">
        <w:rPr>
          <w:rFonts w:ascii="Times New Roman" w:hAnsi="Times New Roman"/>
          <w:sz w:val="28"/>
          <w:szCs w:val="28"/>
          <w:lang w:val="en-US"/>
        </w:rPr>
        <w:t>kudinovaoo</w:t>
      </w:r>
      <w:proofErr w:type="spellEnd"/>
      <w:r w:rsidR="00581092" w:rsidRPr="00ED191A">
        <w:rPr>
          <w:rFonts w:ascii="Times New Roman" w:hAnsi="Times New Roman"/>
          <w:sz w:val="28"/>
          <w:szCs w:val="28"/>
        </w:rPr>
        <w:t>@</w:t>
      </w:r>
      <w:proofErr w:type="spellStart"/>
      <w:r w:rsidR="00581092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581092" w:rsidRPr="00ED191A">
        <w:rPr>
          <w:rFonts w:ascii="Times New Roman" w:hAnsi="Times New Roman"/>
          <w:sz w:val="28"/>
          <w:szCs w:val="28"/>
        </w:rPr>
        <w:t>.</w:t>
      </w:r>
      <w:proofErr w:type="spellStart"/>
      <w:r w:rsidR="0058109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24AB4">
        <w:rPr>
          <w:rFonts w:ascii="Times New Roman" w:hAnsi="Times New Roman"/>
          <w:sz w:val="28"/>
          <w:szCs w:val="28"/>
        </w:rPr>
        <w:t>;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 w:rsidR="00D36878">
        <w:rPr>
          <w:rFonts w:ascii="Times New Roman" w:hAnsi="Times New Roman"/>
          <w:sz w:val="28"/>
          <w:szCs w:val="28"/>
        </w:rPr>
        <w:t>Региональный портал</w:t>
      </w:r>
      <w:r w:rsidRPr="00824AB4">
        <w:rPr>
          <w:rFonts w:ascii="Times New Roman" w:hAnsi="Times New Roman"/>
          <w:sz w:val="28"/>
          <w:szCs w:val="28"/>
        </w:rPr>
        <w:t>);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B1148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D36878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1A618B" w:rsidRPr="00824AB4" w:rsidRDefault="001A618B" w:rsidP="001A618B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A618B" w:rsidRPr="00824AB4" w:rsidRDefault="001A618B" w:rsidP="001A618B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1A618B" w:rsidRPr="00824AB4" w:rsidRDefault="001A618B" w:rsidP="001A618B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письменное информирование;</w:t>
      </w:r>
    </w:p>
    <w:p w:rsidR="001A618B" w:rsidRPr="00824AB4" w:rsidRDefault="001A618B" w:rsidP="001A618B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368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1AE2">
        <w:rPr>
          <w:rFonts w:ascii="Times New Roman" w:hAnsi="Times New Roman" w:cs="Times New Roman"/>
          <w:sz w:val="28"/>
          <w:szCs w:val="28"/>
        </w:rPr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5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A618B" w:rsidRPr="00341AE2" w:rsidRDefault="001A618B" w:rsidP="001A6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е 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1A618B" w:rsidRPr="00341AE2" w:rsidRDefault="001A618B" w:rsidP="001A6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 на Едином портале государственных и муниципальных услуг и </w:t>
      </w:r>
      <w:r w:rsidR="00D36878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1A618B" w:rsidRPr="00341AE2" w:rsidRDefault="001A618B" w:rsidP="00D36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0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A618B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A618B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 xml:space="preserve">. На Едином портале государственных и муниципальных услуг и </w:t>
      </w:r>
      <w:r w:rsidR="00D36878">
        <w:rPr>
          <w:rFonts w:ascii="Times New Roman" w:hAnsi="Times New Roman"/>
          <w:sz w:val="28"/>
          <w:szCs w:val="28"/>
        </w:rPr>
        <w:t>Региональном портале</w:t>
      </w:r>
      <w:r w:rsidRPr="00824AB4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1A618B" w:rsidRPr="0059167C" w:rsidRDefault="001A618B" w:rsidP="001A618B">
      <w:pPr>
        <w:rPr>
          <w:rFonts w:ascii="Times New Roman" w:hAnsi="Times New Roman"/>
          <w:sz w:val="28"/>
          <w:szCs w:val="28"/>
        </w:rPr>
      </w:pPr>
    </w:p>
    <w:p w:rsidR="00A73C4B" w:rsidRDefault="00A73C4B" w:rsidP="001A61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3C4B" w:rsidRDefault="00A73C4B" w:rsidP="001A61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3C4B" w:rsidRDefault="00A73C4B" w:rsidP="001A61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3C4B" w:rsidRDefault="00A73C4B" w:rsidP="001A61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3C4B" w:rsidRDefault="00A73C4B" w:rsidP="001A61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8B" w:rsidRPr="00581092" w:rsidRDefault="001A618B" w:rsidP="001A618B">
      <w:pPr>
        <w:jc w:val="center"/>
        <w:rPr>
          <w:rFonts w:ascii="Times New Roman" w:hAnsi="Times New Roman"/>
          <w:b/>
          <w:sz w:val="28"/>
          <w:szCs w:val="28"/>
        </w:rPr>
      </w:pPr>
      <w:r w:rsidRPr="00581092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A618B" w:rsidRPr="00144205" w:rsidRDefault="001A618B" w:rsidP="001A618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A618B" w:rsidRPr="005A130B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="00403EF9">
        <w:rPr>
          <w:rFonts w:ascii="Times New Roman" w:hAnsi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C305FE" w:rsidRPr="00255CB6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305FE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2C13E7" w:rsidRDefault="001A618B" w:rsidP="002C13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, –</w:t>
      </w:r>
      <w:r w:rsidR="00581092">
        <w:rPr>
          <w:rFonts w:ascii="Times New Roman" w:hAnsi="Times New Roman"/>
          <w:sz w:val="28"/>
          <w:szCs w:val="28"/>
        </w:rPr>
        <w:t xml:space="preserve"> </w:t>
      </w:r>
      <w:r w:rsidRPr="000C5821">
        <w:rPr>
          <w:rFonts w:ascii="Times New Roman" w:hAnsi="Times New Roman"/>
          <w:sz w:val="28"/>
          <w:szCs w:val="28"/>
        </w:rPr>
        <w:t>администрация</w:t>
      </w:r>
      <w:r w:rsidR="0058109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581092">
        <w:rPr>
          <w:rFonts w:ascii="Times New Roman" w:hAnsi="Times New Roman"/>
          <w:sz w:val="28"/>
          <w:szCs w:val="28"/>
        </w:rPr>
        <w:t>Красноармейский</w:t>
      </w:r>
      <w:proofErr w:type="gramEnd"/>
      <w:r w:rsidR="0058109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C13E7">
        <w:rPr>
          <w:rFonts w:ascii="Times New Roman" w:hAnsi="Times New Roman"/>
          <w:sz w:val="28"/>
          <w:szCs w:val="28"/>
        </w:rPr>
        <w:t>.</w:t>
      </w:r>
    </w:p>
    <w:p w:rsidR="001A618B" w:rsidRPr="000C5821" w:rsidRDefault="001A618B" w:rsidP="001A618B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</w:t>
      </w:r>
      <w:r w:rsidR="00E30EB5">
        <w:rPr>
          <w:rFonts w:ascii="Times New Roman" w:hAnsi="Times New Roman"/>
          <w:sz w:val="28"/>
          <w:szCs w:val="28"/>
        </w:rPr>
        <w:t xml:space="preserve"> и выдачи результата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1A618B" w:rsidRPr="0097723B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97723B">
        <w:rPr>
          <w:rFonts w:ascii="Times New Roman" w:hAnsi="Times New Roman"/>
          <w:sz w:val="28"/>
          <w:szCs w:val="28"/>
        </w:rPr>
        <w:t>с</w:t>
      </w:r>
      <w:proofErr w:type="gramEnd"/>
      <w:r w:rsidRPr="0097723B">
        <w:rPr>
          <w:rFonts w:ascii="Times New Roman" w:hAnsi="Times New Roman"/>
          <w:sz w:val="28"/>
          <w:szCs w:val="28"/>
        </w:rPr>
        <w:t>:</w:t>
      </w:r>
    </w:p>
    <w:p w:rsidR="0097723B" w:rsidRPr="00F22BC9" w:rsidRDefault="0097723B" w:rsidP="0097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Федеральной налоговой службы Российской Федерации </w:t>
      </w:r>
      <w:r w:rsidRPr="00F22BC9">
        <w:rPr>
          <w:rFonts w:ascii="Times New Roman" w:hAnsi="Times New Roman" w:cs="Times New Roman"/>
          <w:sz w:val="28"/>
          <w:szCs w:val="28"/>
        </w:rPr>
        <w:br/>
        <w:t>по Самарской области (далее – УФНС России по Самарской области);</w:t>
      </w:r>
    </w:p>
    <w:p w:rsidR="0097723B" w:rsidRDefault="0097723B" w:rsidP="0097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</w:t>
      </w:r>
      <w:r w:rsidRPr="00321EF7">
        <w:rPr>
          <w:rFonts w:ascii="Times New Roman" w:hAnsi="Times New Roman" w:cs="Times New Roman"/>
          <w:sz w:val="28"/>
          <w:szCs w:val="28"/>
        </w:rPr>
        <w:t>реестре недвижимости (далее – орган регистрации прав);</w:t>
      </w:r>
    </w:p>
    <w:p w:rsidR="00321EF7" w:rsidRPr="0053081E" w:rsidRDefault="000A05AF" w:rsidP="005308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управлением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</w:t>
      </w:r>
      <w:r w:rsidR="00321EF7" w:rsidRPr="004D5F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4771E" w:rsidRPr="00321EF7" w:rsidRDefault="001A618B" w:rsidP="00A47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A4771E" w:rsidRDefault="00B34011" w:rsidP="00A4771E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3B4C5D"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CF3F60">
        <w:rPr>
          <w:rFonts w:ascii="Times New Roman" w:hAnsi="Times New Roman" w:cs="Times New Roman"/>
          <w:sz w:val="28"/>
          <w:szCs w:val="28"/>
        </w:rPr>
        <w:t>я</w:t>
      </w:r>
      <w:r w:rsidR="003B4C5D"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3B4C5D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B4C5D">
        <w:rPr>
          <w:rFonts w:ascii="Times New Roman" w:hAnsi="Times New Roman"/>
          <w:sz w:val="28"/>
          <w:szCs w:val="28"/>
        </w:rPr>
        <w:t xml:space="preserve"> </w:t>
      </w:r>
      <w:r w:rsidR="00A4771E">
        <w:rPr>
          <w:rFonts w:ascii="Times New Roman" w:hAnsi="Times New Roman"/>
          <w:sz w:val="28"/>
          <w:szCs w:val="28"/>
        </w:rPr>
        <w:t>(далее – разрешение</w:t>
      </w:r>
      <w:r w:rsidR="009F51E7">
        <w:rPr>
          <w:rFonts w:ascii="Times New Roman" w:hAnsi="Times New Roman"/>
          <w:sz w:val="28"/>
          <w:szCs w:val="28"/>
        </w:rPr>
        <w:t xml:space="preserve"> на </w:t>
      </w:r>
      <w:r w:rsidR="004D2C6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A4771E">
        <w:rPr>
          <w:rFonts w:ascii="Times New Roman" w:hAnsi="Times New Roman"/>
          <w:sz w:val="28"/>
          <w:szCs w:val="28"/>
        </w:rPr>
        <w:t>);</w:t>
      </w:r>
    </w:p>
    <w:p w:rsidR="00A4771E" w:rsidRPr="00DA4381" w:rsidRDefault="00966E74" w:rsidP="00A47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A4771E" w:rsidRPr="00DA4381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23D8B" w:rsidRPr="00DA4381">
        <w:rPr>
          <w:rFonts w:ascii="Times New Roman" w:hAnsi="Times New Roman" w:cs="Times New Roman"/>
          <w:sz w:val="28"/>
          <w:szCs w:val="28"/>
        </w:rPr>
        <w:t>предоставлении</w:t>
      </w:r>
      <w:r w:rsidR="00A4771E" w:rsidRPr="00DA4381">
        <w:rPr>
          <w:rFonts w:ascii="Times New Roman" w:hAnsi="Times New Roman" w:cs="Times New Roman"/>
          <w:sz w:val="28"/>
          <w:szCs w:val="28"/>
        </w:rPr>
        <w:t xml:space="preserve"> </w:t>
      </w:r>
      <w:r w:rsidR="009F51E7" w:rsidRPr="00DA438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3B4C5D" w:rsidRPr="00DA4381">
        <w:rPr>
          <w:rFonts w:ascii="Times New Roman" w:hAnsi="Times New Roman" w:cs="Times New Roman"/>
          <w:sz w:val="28"/>
          <w:szCs w:val="28"/>
        </w:rPr>
        <w:t xml:space="preserve">на </w:t>
      </w:r>
      <w:r w:rsidR="004D2C66" w:rsidRPr="00DA4381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A4381" w:rsidRPr="00DA4381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1A618B" w:rsidRPr="008E3ABF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/>
          <w:sz w:val="28"/>
          <w:szCs w:val="28"/>
        </w:rPr>
        <w:t xml:space="preserve">2.4. </w:t>
      </w:r>
      <w:r w:rsidRPr="008E3AB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E3ABF">
        <w:rPr>
          <w:rFonts w:ascii="Times New Roman" w:hAnsi="Times New Roman"/>
          <w:sz w:val="28"/>
          <w:szCs w:val="28"/>
        </w:rPr>
        <w:t>услуга</w:t>
      </w:r>
      <w:r w:rsidRPr="008E3ABF">
        <w:rPr>
          <w:rFonts w:ascii="Times New Roman" w:hAnsi="Times New Roman" w:cs="Times New Roman"/>
          <w:sz w:val="28"/>
          <w:szCs w:val="28"/>
        </w:rPr>
        <w:t xml:space="preserve"> предоставляется в срок, не превышающий </w:t>
      </w:r>
      <w:r w:rsidR="005A692B" w:rsidRPr="008E3ABF">
        <w:rPr>
          <w:rFonts w:ascii="Times New Roman" w:hAnsi="Times New Roman" w:cs="Times New Roman"/>
          <w:sz w:val="28"/>
          <w:szCs w:val="28"/>
        </w:rPr>
        <w:t>30</w:t>
      </w:r>
      <w:r w:rsidR="00321EF7" w:rsidRPr="008E3ABF">
        <w:rPr>
          <w:rFonts w:ascii="Times New Roman" w:hAnsi="Times New Roman" w:cs="Times New Roman"/>
          <w:sz w:val="28"/>
          <w:szCs w:val="28"/>
        </w:rPr>
        <w:t xml:space="preserve"> </w:t>
      </w:r>
      <w:r w:rsidRPr="008E3ABF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</w:t>
      </w:r>
      <w:r w:rsidR="009F51E7" w:rsidRPr="008E3ABF">
        <w:rPr>
          <w:rFonts w:ascii="Times New Roman" w:hAnsi="Times New Roman" w:cs="Times New Roman"/>
          <w:sz w:val="28"/>
          <w:szCs w:val="28"/>
        </w:rPr>
        <w:t xml:space="preserve">о </w:t>
      </w:r>
      <w:r w:rsidR="00CF0B04" w:rsidRPr="008E3AB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F51E7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</w:t>
      </w:r>
      <w:r w:rsidR="00794DAE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34011" w:rsidRPr="008E3ABF">
        <w:rPr>
          <w:rFonts w:ascii="Times New Roman" w:hAnsi="Times New Roman" w:cs="Times New Roman"/>
          <w:sz w:val="28"/>
          <w:szCs w:val="28"/>
        </w:rPr>
        <w:t xml:space="preserve">на </w:t>
      </w:r>
      <w:r w:rsidR="00B34011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8E3ABF">
        <w:rPr>
          <w:rFonts w:ascii="Times New Roman" w:hAnsi="Times New Roman" w:cs="Times New Roman"/>
          <w:sz w:val="28"/>
          <w:szCs w:val="28"/>
        </w:rPr>
        <w:t>.</w:t>
      </w:r>
    </w:p>
    <w:p w:rsidR="008669FE" w:rsidRPr="008E3ABF" w:rsidRDefault="008669FE" w:rsidP="008669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 w:cs="Times New Roman"/>
          <w:sz w:val="28"/>
          <w:szCs w:val="28"/>
        </w:rPr>
        <w:t xml:space="preserve">В указанный срок не входит время организации и проведения публичных слушаний по вопросу предоставления разрешения на 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8E3ABF">
        <w:rPr>
          <w:rFonts w:ascii="Times New Roman" w:hAnsi="Times New Roman" w:cs="Times New Roman"/>
          <w:sz w:val="28"/>
          <w:szCs w:val="28"/>
        </w:rPr>
        <w:t>.</w:t>
      </w:r>
    </w:p>
    <w:p w:rsidR="0039712B" w:rsidRPr="00B322E2" w:rsidRDefault="0039712B" w:rsidP="0039712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до дня опубликования заключения о результатах публичных слушаний 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CF3F60" w:rsidRDefault="00CF3F60" w:rsidP="00CF3F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035ED0" w:rsidRDefault="001A618B" w:rsidP="00035E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035ED0" w:rsidRPr="008F5256" w:rsidRDefault="00035ED0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землепользования и заст</w:t>
      </w:r>
      <w:r w:rsidR="00581092">
        <w:rPr>
          <w:rFonts w:ascii="Times New Roman" w:hAnsi="Times New Roman"/>
          <w:sz w:val="28"/>
          <w:szCs w:val="28"/>
        </w:rPr>
        <w:t xml:space="preserve">ройки сельских поселений муниципального района </w:t>
      </w:r>
      <w:proofErr w:type="gramStart"/>
      <w:r w:rsidR="00581092">
        <w:rPr>
          <w:rFonts w:ascii="Times New Roman" w:hAnsi="Times New Roman"/>
          <w:sz w:val="28"/>
          <w:szCs w:val="28"/>
        </w:rPr>
        <w:t>Красноармейский</w:t>
      </w:r>
      <w:proofErr w:type="gramEnd"/>
      <w:r w:rsidR="00581092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1A618B" w:rsidRPr="00581092" w:rsidRDefault="00581092" w:rsidP="005810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Красноармейский Самарской области </w:t>
      </w:r>
      <w:r w:rsidRPr="00487E84">
        <w:rPr>
          <w:rFonts w:ascii="Times New Roman" w:hAnsi="Times New Roman" w:cs="Times New Roman"/>
          <w:sz w:val="28"/>
          <w:szCs w:val="28"/>
        </w:rPr>
        <w:t xml:space="preserve">принятый решением Собрания представителей </w:t>
      </w:r>
      <w:r w:rsidRPr="00487E8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487E84">
        <w:rPr>
          <w:rFonts w:ascii="Times New Roman" w:hAnsi="Times New Roman" w:cs="Times New Roman"/>
          <w:bCs/>
          <w:noProof/>
          <w:sz w:val="28"/>
          <w:szCs w:val="28"/>
        </w:rPr>
        <w:t xml:space="preserve">Красноармейский </w:t>
      </w:r>
      <w:r w:rsidRPr="00487E84">
        <w:rPr>
          <w:rFonts w:ascii="Times New Roman" w:hAnsi="Times New Roman" w:cs="Times New Roman"/>
          <w:sz w:val="28"/>
          <w:szCs w:val="28"/>
        </w:rPr>
        <w:t xml:space="preserve">Самарской области от 12.12. 2014 № 354, с новой редакцией положений, принятой решением Собрания представителей </w:t>
      </w:r>
      <w:r w:rsidRPr="00487E8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487E84">
        <w:rPr>
          <w:rFonts w:ascii="Times New Roman" w:hAnsi="Times New Roman" w:cs="Times New Roman"/>
          <w:bCs/>
          <w:noProof/>
          <w:sz w:val="28"/>
          <w:szCs w:val="28"/>
        </w:rPr>
        <w:t xml:space="preserve">Красноармейский </w:t>
      </w:r>
      <w:r w:rsidRPr="00487E84">
        <w:rPr>
          <w:rFonts w:ascii="Times New Roman" w:hAnsi="Times New Roman" w:cs="Times New Roman"/>
          <w:sz w:val="28"/>
          <w:szCs w:val="28"/>
        </w:rPr>
        <w:t>Самарской области от 20.07.2015 № 392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1A618B" w:rsidRDefault="001A618B" w:rsidP="001A618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</w:t>
      </w:r>
      <w:r w:rsidRPr="0085756F">
        <w:rPr>
          <w:rFonts w:ascii="Times New Roman" w:hAnsi="Times New Roman"/>
          <w:sz w:val="28"/>
          <w:szCs w:val="28"/>
        </w:rPr>
        <w:lastRenderedPageBreak/>
        <w:t>правовой информации (</w:t>
      </w:r>
      <w:hyperlink r:id="rId9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302EC" w:rsidRDefault="001A618B" w:rsidP="007302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D63D5C" w:rsidRDefault="001A618B" w:rsidP="00D6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FE">
        <w:rPr>
          <w:rFonts w:ascii="Times New Roman" w:hAnsi="Times New Roman" w:cs="Times New Roman"/>
          <w:sz w:val="28"/>
          <w:szCs w:val="28"/>
        </w:rPr>
        <w:t xml:space="preserve">1) заявление о выдаче разрешения </w:t>
      </w:r>
      <w:r w:rsidR="00C305FE" w:rsidRPr="00C305FE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 w:rsidRP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C305FE">
        <w:rPr>
          <w:rFonts w:ascii="Times New Roman" w:hAnsi="Times New Roman" w:cs="Times New Roman"/>
          <w:sz w:val="28"/>
          <w:szCs w:val="28"/>
        </w:rPr>
        <w:t xml:space="preserve"> (далее – заявление) по форме согласно приложению 1 к настоящему Административному регл</w:t>
      </w:r>
      <w:r w:rsidR="0060694F" w:rsidRPr="00C305FE">
        <w:rPr>
          <w:rFonts w:ascii="Times New Roman" w:hAnsi="Times New Roman" w:cs="Times New Roman"/>
          <w:sz w:val="28"/>
          <w:szCs w:val="28"/>
        </w:rPr>
        <w:t>аменту</w:t>
      </w:r>
      <w:r w:rsidR="00D63D5C" w:rsidRPr="00C305FE">
        <w:rPr>
          <w:rFonts w:ascii="Times New Roman" w:hAnsi="Times New Roman" w:cs="Times New Roman"/>
          <w:sz w:val="28"/>
          <w:szCs w:val="28"/>
        </w:rPr>
        <w:t>.</w:t>
      </w:r>
    </w:p>
    <w:p w:rsidR="00195B9C" w:rsidRPr="008E3ABF" w:rsidRDefault="00606B07" w:rsidP="00195B9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ми к </w:t>
      </w:r>
      <w:r w:rsidR="00713B6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ю являются</w:t>
      </w:r>
      <w:r w:rsidR="00641A1E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енные в произвольной форме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хема организации земельного участка</w:t>
      </w:r>
      <w:r w:rsidR="00713B6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, фиксирующая в том числе расположение соседних земельных участков и расположенных на них объектов капитального строительства с указанием их адресов, и пояснительная записка.</w:t>
      </w:r>
    </w:p>
    <w:p w:rsidR="007302EC" w:rsidRPr="008E3ABF" w:rsidRDefault="007302EC" w:rsidP="007302E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 содержит:</w:t>
      </w:r>
      <w:r w:rsidR="00195B9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3B6C" w:rsidRPr="008E3ABF" w:rsidRDefault="00713B6C" w:rsidP="00713B6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целесообразности</w:t>
      </w:r>
      <w:r w:rsidR="00195B9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обходимости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5B9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разрешения на условно разрешенный вид использования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A3AC6" w:rsidRPr="008E3ABF" w:rsidRDefault="00713B6C" w:rsidP="001A3AC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</w:t>
      </w:r>
      <w:r w:rsidR="001A3AC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ъекте капитального строительства планируемого к размещению на земельном участке (назначение, общая площадь, площадь застройки, количество этажей, в том числе подземных, высота, вместимость и т.д.);</w:t>
      </w:r>
    </w:p>
    <w:p w:rsidR="00713B6C" w:rsidRPr="008E3ABF" w:rsidRDefault="00713B6C" w:rsidP="007302E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</w:t>
      </w:r>
      <w:r w:rsidR="007302E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ерриториях, подверженных риску негативного воздействии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2E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кружающую среду (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)</w:t>
      </w:r>
      <w:r w:rsidR="00EB219B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5B9C" w:rsidRDefault="00713B6C" w:rsidP="007302E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могут предоставляться иные материалы, обосновывающие целесообразность</w:t>
      </w:r>
      <w:r w:rsidR="00195B9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обходимость предоставления разрешения на условно разрешенный вид использования.</w:t>
      </w:r>
    </w:p>
    <w:p w:rsidR="007302EC" w:rsidRPr="00C305FE" w:rsidRDefault="007302EC" w:rsidP="007302E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302EC" w:rsidRDefault="007302EC" w:rsidP="007302E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C305FE" w:rsidRDefault="00DB1C99" w:rsidP="00606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FE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</w:t>
      </w:r>
      <w:r w:rsidR="00985101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,</w:t>
      </w:r>
      <w:r w:rsidRPr="00C305FE">
        <w:rPr>
          <w:rFonts w:ascii="Times New Roman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DA4381" w:rsidRPr="009D6E10" w:rsidRDefault="00DA4381" w:rsidP="00606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 w:cs="Times New Roman"/>
          <w:sz w:val="28"/>
          <w:szCs w:val="28"/>
        </w:rPr>
        <w:t xml:space="preserve">3) согласие 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ов (сособственников) земельного участка или объекта капитального строительства.</w:t>
      </w:r>
    </w:p>
    <w:p w:rsidR="00571EBA" w:rsidRPr="00C93B11" w:rsidRDefault="00571EBA" w:rsidP="00571EB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71EBA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571EBA" w:rsidRDefault="00571EBA" w:rsidP="00571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1) </w:t>
      </w:r>
      <w:r w:rsidRPr="00666A71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</w:t>
      </w:r>
      <w:r w:rsidR="00985101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, </w:t>
      </w:r>
      <w:r w:rsidRPr="00666A71">
        <w:rPr>
          <w:rFonts w:ascii="Times New Roman" w:hAnsi="Times New Roman" w:cs="Times New Roman"/>
          <w:sz w:val="28"/>
          <w:szCs w:val="28"/>
        </w:rPr>
        <w:t>если указанные документы (их копии или сведения, содержащиеся в них) имеются в Едином государственном реестре недвиж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A27">
        <w:rPr>
          <w:rFonts w:ascii="Times New Roman" w:hAnsi="Times New Roman" w:cs="Times New Roman"/>
          <w:sz w:val="28"/>
          <w:szCs w:val="28"/>
        </w:rPr>
        <w:t>;</w:t>
      </w:r>
    </w:p>
    <w:p w:rsidR="007B18CF" w:rsidRPr="005F0473" w:rsidRDefault="007B18CF" w:rsidP="007B1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5F047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5F0473">
        <w:rPr>
          <w:rFonts w:ascii="Times New Roman" w:hAnsi="Times New Roman" w:cs="Times New Roman"/>
          <w:sz w:val="28"/>
          <w:szCs w:val="28"/>
        </w:rPr>
        <w:t>о правах на земельный участок и (или) находящийся на нем объект (объекты) капитального строительства;</w:t>
      </w:r>
    </w:p>
    <w:p w:rsidR="007B18CF" w:rsidRDefault="007B18CF" w:rsidP="007B18C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кадастровый паспорт или </w:t>
      </w:r>
      <w:r w:rsidRPr="009A0F54">
        <w:rPr>
          <w:rFonts w:ascii="Times New Roman" w:hAnsi="Times New Roman"/>
          <w:sz w:val="28"/>
          <w:szCs w:val="28"/>
        </w:rPr>
        <w:t>кадастровая выписка земельно</w:t>
      </w:r>
      <w:r>
        <w:rPr>
          <w:rFonts w:ascii="Times New Roman" w:hAnsi="Times New Roman"/>
          <w:sz w:val="28"/>
          <w:szCs w:val="28"/>
        </w:rPr>
        <w:t>го</w:t>
      </w:r>
      <w:r w:rsidRPr="009A0F5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A0F54">
        <w:rPr>
          <w:rFonts w:ascii="Times New Roman" w:hAnsi="Times New Roman"/>
          <w:sz w:val="28"/>
          <w:szCs w:val="28"/>
        </w:rPr>
        <w:t>;</w:t>
      </w:r>
    </w:p>
    <w:p w:rsidR="007B18CF" w:rsidRDefault="007B18CF" w:rsidP="007B18C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кадастровый паспорт объекта капитального строительства;</w:t>
      </w:r>
    </w:p>
    <w:p w:rsidR="00A62F39" w:rsidRPr="008E3ABF" w:rsidRDefault="008E3ABF" w:rsidP="00A62F3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ведения 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хождении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участка или объекта капитального строительства, в отношении которых запрашивается разрешение на условно разрешенный вид использования, 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ного наследия 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зон охраны объектов культурного наследия (памятников истории и культуры) народов Российской Федерации,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ответствии запрашиваемого 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) народов Российской Федерации и режимам использования территорий объектов культурного наследия;</w:t>
      </w:r>
    </w:p>
    <w:p w:rsidR="00571EBA" w:rsidRDefault="007B4DE6" w:rsidP="007B4DE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D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4DE6" w:rsidRDefault="001A618B" w:rsidP="007B4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DE6">
        <w:rPr>
          <w:rFonts w:ascii="Times New Roman" w:hAnsi="Times New Roman" w:cs="Times New Roman"/>
          <w:sz w:val="28"/>
          <w:szCs w:val="28"/>
        </w:rPr>
        <w:t>2.8. Основани</w:t>
      </w:r>
      <w:r w:rsidR="000711FF" w:rsidRPr="007B4DE6">
        <w:rPr>
          <w:rFonts w:ascii="Times New Roman" w:hAnsi="Times New Roman" w:cs="Times New Roman"/>
          <w:sz w:val="28"/>
          <w:szCs w:val="28"/>
        </w:rPr>
        <w:t>ем</w:t>
      </w:r>
      <w:r w:rsidRPr="007B4DE6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0711FF" w:rsidRPr="007B4DE6">
        <w:rPr>
          <w:rFonts w:ascii="Times New Roman" w:hAnsi="Times New Roman" w:cs="Times New Roman"/>
          <w:sz w:val="28"/>
          <w:szCs w:val="28"/>
        </w:rPr>
        <w:t>явля</w:t>
      </w:r>
      <w:r w:rsidR="00571EBA" w:rsidRPr="007B4DE6">
        <w:rPr>
          <w:rFonts w:ascii="Times New Roman" w:hAnsi="Times New Roman" w:cs="Times New Roman"/>
          <w:sz w:val="28"/>
          <w:szCs w:val="28"/>
        </w:rPr>
        <w:t>ю</w:t>
      </w:r>
      <w:r w:rsidR="000711FF" w:rsidRPr="007B4DE6">
        <w:rPr>
          <w:rFonts w:ascii="Times New Roman" w:hAnsi="Times New Roman" w:cs="Times New Roman"/>
          <w:sz w:val="28"/>
          <w:szCs w:val="28"/>
        </w:rPr>
        <w:t>тся</w:t>
      </w:r>
      <w:r w:rsidR="00571EBA" w:rsidRPr="007B4DE6">
        <w:rPr>
          <w:rFonts w:ascii="Times New Roman" w:hAnsi="Times New Roman" w:cs="Times New Roman"/>
          <w:sz w:val="28"/>
          <w:szCs w:val="28"/>
        </w:rPr>
        <w:t>:</w:t>
      </w:r>
    </w:p>
    <w:p w:rsidR="00354C25" w:rsidRPr="00AA282A" w:rsidRDefault="0039712B" w:rsidP="00066EC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</w:t>
      </w:r>
      <w:r w:rsidR="00354C25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 местного самоуправления,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4C25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уполномоченный на выдачу разрешений 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354C25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3D8B" w:rsidRPr="00AA282A" w:rsidRDefault="0039712B" w:rsidP="00B23D8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7B4DE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документов, перечисленных в</w:t>
      </w:r>
      <w:r w:rsidR="0084431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</w:t>
      </w:r>
      <w:r w:rsidR="00EE14B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1 </w:t>
      </w:r>
      <w:r w:rsidR="00EE14B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E14B3" w:rsidRPr="00AA282A">
        <w:rPr>
          <w:rFonts w:ascii="Times New Roman" w:hAnsi="Times New Roman" w:cs="Times New Roman"/>
          <w:sz w:val="28"/>
          <w:szCs w:val="28"/>
        </w:rPr>
        <w:t>пункта 2.6</w:t>
      </w:r>
      <w:r w:rsidR="00EE14B3" w:rsidRPr="00AA282A">
        <w:rPr>
          <w:rFonts w:ascii="Times New Roman" w:hAnsi="Times New Roman" w:cs="Times New Roman"/>
        </w:rPr>
        <w:t xml:space="preserve"> </w:t>
      </w:r>
      <w:r w:rsidR="007B4DE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егламента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B03E3" w:rsidRPr="00AA282A" w:rsidRDefault="0039712B" w:rsidP="004B03E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B23D8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нецензурных либо оскорбительных выражений, угроз жизни, здоровью и имуществу должностных лиц уполномоченного органа, а также членов их семей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B03E3" w:rsidRPr="00AA282A" w:rsidRDefault="0039712B" w:rsidP="004B03E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;</w:t>
      </w:r>
    </w:p>
    <w:p w:rsidR="00147967" w:rsidRPr="00AA282A" w:rsidRDefault="0039712B" w:rsidP="0014796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147967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47967" w:rsidRDefault="0039712B" w:rsidP="0014796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147967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.</w:t>
      </w:r>
    </w:p>
    <w:p w:rsidR="007B4DE6" w:rsidRPr="00844313" w:rsidRDefault="007B4DE6" w:rsidP="004B03E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14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заявления через Единый портал основания для отказа</w:t>
      </w:r>
      <w:r w:rsidR="00717F55" w:rsidRPr="00EE14B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443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 отсутствуют.</w:t>
      </w:r>
    </w:p>
    <w:p w:rsidR="00C05938" w:rsidRDefault="001A618B" w:rsidP="00C059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</w:t>
      </w:r>
      <w:r w:rsidR="00B322E2">
        <w:rPr>
          <w:rFonts w:ascii="Times New Roman" w:hAnsi="Times New Roman" w:cs="Times New Roman"/>
          <w:sz w:val="28"/>
          <w:szCs w:val="28"/>
        </w:rPr>
        <w:t xml:space="preserve">и муниципальной услуги </w:t>
      </w:r>
      <w:r w:rsidR="00C05938">
        <w:rPr>
          <w:rFonts w:ascii="Times New Roman" w:hAnsi="Times New Roman" w:cs="Times New Roman"/>
          <w:sz w:val="28"/>
          <w:szCs w:val="28"/>
        </w:rPr>
        <w:t>могут выступать:</w:t>
      </w:r>
    </w:p>
    <w:p w:rsidR="00C05938" w:rsidRDefault="000E7FC1" w:rsidP="00C059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есоответствие испрашиваемого разрешения требованиям </w:t>
      </w:r>
      <w:r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</w:t>
      </w:r>
      <w:r w:rsid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3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й регламент о требованиях пожарной безопасности</w:t>
      </w:r>
      <w:r w:rsid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05938" w:rsidRDefault="000E7FC1" w:rsidP="00C059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несоответствие испрашиваемого разрешения требованиям Федерального закона от 30.12.2009 </w:t>
      </w:r>
      <w:r w:rsid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№ 384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й регламент о безопасности зданий и сооружений</w:t>
      </w:r>
      <w:r w:rsid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E7FC1" w:rsidRDefault="000E7FC1" w:rsidP="00C059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соответствие испрашиваемого разрешения требованиям иных технических регламентов.</w:t>
      </w:r>
    </w:p>
    <w:p w:rsidR="00B322E2" w:rsidRDefault="00B322E2" w:rsidP="00B32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A282A">
        <w:rPr>
          <w:rFonts w:ascii="Times New Roman" w:hAnsi="Times New Roman" w:cs="Times New Roman"/>
          <w:sz w:val="28"/>
          <w:szCs w:val="28"/>
        </w:rPr>
        <w:t>Р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о предоставлении разрешения на условно разрешенный вид использования или об отказе в предоставлении такого разрешения принимает глава местной администрации на основании рекомендаций Комиссии о подготовке проекта правил землепользования и застройки  муниципального образования (далее – Комиссия), подготовленных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сновании заключения о результатах публичных слушаний по вопросу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предоставлении разрешения на условно разрешенный вид использования.</w:t>
      </w:r>
      <w:proofErr w:type="gramEnd"/>
    </w:p>
    <w:p w:rsidR="001A618B" w:rsidRPr="00666A71" w:rsidRDefault="008B2722" w:rsidP="00844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18B" w:rsidRPr="00666A71">
        <w:rPr>
          <w:rFonts w:ascii="Times New Roman" w:hAnsi="Times New Roman" w:cs="Times New Roman"/>
          <w:sz w:val="28"/>
          <w:szCs w:val="28"/>
        </w:rPr>
        <w:t>.10. Услуги, являющиеся необходимыми и обязательными для предоставления муниципальной услуги, отсутствуют.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1A618B" w:rsidRDefault="009A0F54" w:rsidP="001A618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A618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 несет расходы, связанные с организацией и проведением публичных слушаний по вопросу о предоставлении разрешения</w:t>
      </w:r>
      <w:r w:rsidR="00B3401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1A618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</w:t>
      </w:r>
      <w:r w:rsidR="00B3401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1A618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проса (заявления) о предоставлении муниципальной услуги в письменной форме в </w:t>
      </w:r>
      <w:r w:rsidR="00C05938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C05938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>нерабочим праздничным днем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 w:rsidR="00C0593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C0593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1A618B" w:rsidRPr="00666A71" w:rsidRDefault="001A618B" w:rsidP="001A618B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proofErr w:type="spellStart"/>
      <w:r w:rsidR="00C05938">
        <w:rPr>
          <w:rFonts w:ascii="Times New Roman" w:hAnsi="Times New Roman" w:cs="Times New Roman"/>
          <w:sz w:val="28"/>
          <w:szCs w:val="28"/>
          <w:lang w:eastAsia="ar-SA"/>
        </w:rPr>
        <w:t>зание</w:t>
      </w:r>
      <w:proofErr w:type="spellEnd"/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A618B" w:rsidRPr="00666A71" w:rsidRDefault="001A618B" w:rsidP="001A618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05938" w:rsidRPr="00324F9A" w:rsidRDefault="00C05938" w:rsidP="00C059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</w:t>
      </w:r>
      <w:proofErr w:type="spellStart"/>
      <w:r w:rsidRPr="00324F9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24F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24F9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24F9A">
        <w:rPr>
          <w:rFonts w:ascii="Times New Roman" w:hAnsi="Times New Roman"/>
          <w:sz w:val="28"/>
          <w:szCs w:val="28"/>
        </w:rPr>
        <w:t>.</w:t>
      </w:r>
    </w:p>
    <w:p w:rsidR="00C05938" w:rsidRDefault="00C05938" w:rsidP="00C059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C05938" w:rsidRPr="008F5256" w:rsidRDefault="00C05938" w:rsidP="00C059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</w:t>
      </w:r>
      <w:r w:rsidRPr="00324F9A">
        <w:rPr>
          <w:rFonts w:ascii="Times New Roman" w:hAnsi="Times New Roman"/>
          <w:sz w:val="28"/>
          <w:szCs w:val="28"/>
        </w:rPr>
        <w:lastRenderedPageBreak/>
        <w:t xml:space="preserve">обративших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 xml:space="preserve">-мест, в том числе не менее одного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1A618B" w:rsidRPr="00666A71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1A618B" w:rsidRPr="00666A71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A618B" w:rsidRPr="00666A71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A618B" w:rsidRPr="00666A71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 w:rsidR="008202B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202B3" w:rsidRPr="00666A71" w:rsidRDefault="008202B3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8202B3" w:rsidRPr="0044393F" w:rsidRDefault="001A618B" w:rsidP="008202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2.17. </w:t>
      </w:r>
      <w:r w:rsidR="008202B3" w:rsidRPr="0044393F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</w:t>
      </w:r>
      <w:r w:rsidR="008202B3" w:rsidRPr="0044393F">
        <w:rPr>
          <w:rFonts w:ascii="Times New Roman" w:hAnsi="Times New Roman" w:cs="Times New Roman"/>
          <w:sz w:val="28"/>
          <w:szCs w:val="28"/>
        </w:rPr>
        <w:lastRenderedPageBreak/>
        <w:t xml:space="preserve">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39332C">
        <w:rPr>
          <w:rFonts w:ascii="Times New Roman" w:hAnsi="Times New Roman"/>
          <w:sz w:val="28"/>
          <w:szCs w:val="28"/>
        </w:rPr>
        <w:t>Регионального портала</w:t>
      </w:r>
      <w:r w:rsidR="008202B3" w:rsidRPr="0044393F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8202B3" w:rsidRPr="0044393F" w:rsidRDefault="008202B3" w:rsidP="008202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8202B3" w:rsidRPr="0044393F" w:rsidRDefault="008202B3" w:rsidP="008202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8202B3" w:rsidRPr="0044393F" w:rsidRDefault="008202B3" w:rsidP="008202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39332C">
        <w:rPr>
          <w:rFonts w:ascii="Times New Roman" w:hAnsi="Times New Roman"/>
          <w:sz w:val="28"/>
          <w:szCs w:val="28"/>
        </w:rPr>
        <w:t>Региональному порталу</w:t>
      </w:r>
      <w:r w:rsidRPr="0044393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202B3" w:rsidRPr="0044393F" w:rsidRDefault="008202B3" w:rsidP="008202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8202B3" w:rsidRPr="0044393F" w:rsidRDefault="008202B3" w:rsidP="008202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8202B3" w:rsidRPr="0044393F" w:rsidRDefault="008202B3" w:rsidP="008202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8202B3" w:rsidRPr="0044393F" w:rsidRDefault="008202B3" w:rsidP="008202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93F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39332C">
        <w:rPr>
          <w:rFonts w:ascii="Times New Roman" w:hAnsi="Times New Roman" w:cs="Times New Roman"/>
          <w:sz w:val="28"/>
          <w:szCs w:val="28"/>
        </w:rPr>
        <w:t>Р</w:t>
      </w:r>
      <w:r w:rsidRPr="0044393F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44393F">
        <w:rPr>
          <w:rFonts w:ascii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8202B3" w:rsidRPr="0044393F" w:rsidRDefault="008202B3" w:rsidP="008202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44393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39332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202B3" w:rsidRPr="0044393F" w:rsidRDefault="008202B3" w:rsidP="008202B3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44393F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44393F">
        <w:rPr>
          <w:rFonts w:ascii="Times New Roman" w:hAnsi="Times New Roman" w:cs="Times New Roman"/>
          <w:sz w:val="28"/>
          <w:szCs w:val="28"/>
        </w:rPr>
        <w:t>администрацию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8202B3" w:rsidRPr="0044393F" w:rsidRDefault="008202B3" w:rsidP="008202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1A618B" w:rsidRDefault="008202B3" w:rsidP="008202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44393F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32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</w:t>
      </w:r>
      <w:r w:rsidR="004439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93F" w:rsidRPr="0044393F" w:rsidRDefault="0044393F" w:rsidP="008202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581092" w:rsidRDefault="001A618B" w:rsidP="001A618B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581092">
        <w:rPr>
          <w:rFonts w:ascii="Times New Roman" w:hAnsi="Times New Roman"/>
          <w:b/>
          <w:sz w:val="28"/>
          <w:szCs w:val="28"/>
        </w:rPr>
        <w:t>Состав</w:t>
      </w:r>
      <w:r w:rsidRPr="00581092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810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81092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581092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1A618B" w:rsidRPr="00A86AA4" w:rsidRDefault="001A618B" w:rsidP="001A61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F54" w:rsidRPr="00E74DCB" w:rsidRDefault="001A618B" w:rsidP="009A0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 w:rsidR="009A0F54">
        <w:rPr>
          <w:rFonts w:ascii="Times New Roman" w:hAnsi="Times New Roman" w:cs="Times New Roman"/>
          <w:sz w:val="28"/>
          <w:szCs w:val="28"/>
        </w:rPr>
        <w:t xml:space="preserve">щие административные </w:t>
      </w:r>
      <w:r w:rsidR="009A0F54" w:rsidRPr="00E74DCB">
        <w:rPr>
          <w:rFonts w:ascii="Times New Roman" w:hAnsi="Times New Roman" w:cs="Times New Roman"/>
          <w:sz w:val="28"/>
          <w:szCs w:val="28"/>
        </w:rPr>
        <w:t>процедуры: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8B2722" w:rsidRDefault="00AA7548" w:rsidP="008B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3B4C5D" w:rsidRDefault="008B2722" w:rsidP="003B4C5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документов и принятие решения о </w:t>
      </w:r>
      <w:r w:rsidR="00305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</w:t>
      </w:r>
      <w:r w:rsidR="00305C8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й</w:t>
      </w:r>
      <w:r w:rsidR="00305C8E">
        <w:rPr>
          <w:rFonts w:ascii="Times New Roman" w:hAnsi="Times New Roman" w:cs="Times New Roman"/>
          <w:sz w:val="28"/>
          <w:szCs w:val="28"/>
        </w:rPr>
        <w:t xml:space="preserve">, </w:t>
      </w:r>
      <w:r w:rsidR="00305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</w:t>
      </w:r>
      <w:r w:rsidR="00305C8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305C8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305C8E" w:rsidRPr="003B4C5D">
        <w:rPr>
          <w:rFonts w:ascii="Times New Roman" w:hAnsi="Times New Roman"/>
          <w:sz w:val="28"/>
          <w:szCs w:val="28"/>
        </w:rPr>
        <w:t xml:space="preserve">на </w:t>
      </w:r>
      <w:r w:rsidR="00305C8E">
        <w:rPr>
          <w:rFonts w:ascii="Times New Roman" w:hAnsi="Times New Roman"/>
          <w:sz w:val="28"/>
          <w:szCs w:val="28"/>
        </w:rPr>
        <w:t>условно разрешенный вид использования,</w:t>
      </w:r>
      <w:r w:rsidR="00305C8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5C8E" w:rsidRPr="003B4C5D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</w:t>
      </w:r>
      <w:r w:rsid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A7548" w:rsidRPr="003E4D5C" w:rsidRDefault="008B2722" w:rsidP="008B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документов и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="003B4C5D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3B4C5D" w:rsidRPr="003B4C5D">
        <w:rPr>
          <w:rFonts w:ascii="Times New Roman" w:hAnsi="Times New Roman"/>
          <w:sz w:val="28"/>
          <w:szCs w:val="28"/>
        </w:rPr>
        <w:t xml:space="preserve">на </w:t>
      </w:r>
      <w:r w:rsidR="004D2C6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3B4C5D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7F4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</w:t>
      </w:r>
      <w:r w:rsidR="008F1486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F1486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="00607F4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го решения</w:t>
      </w:r>
      <w:r w:rsidR="00305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проведения публичных слушаний</w:t>
      </w:r>
      <w:r w:rsidR="00AA7548" w:rsidRPr="003B4C5D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7548" w:rsidRPr="00581092" w:rsidRDefault="00AA7548" w:rsidP="00AA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AA7548" w:rsidRPr="00666A71" w:rsidRDefault="00AA7548" w:rsidP="00AA75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Pr="00F02540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 w:rsidR="00AB3AF2"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администрации, уполномоченное на прием запроса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AA7548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</w:t>
      </w:r>
      <w:r w:rsidR="00EA2669">
        <w:rPr>
          <w:rFonts w:ascii="Times New Roman" w:hAnsi="Times New Roman" w:cs="Times New Roman"/>
          <w:sz w:val="28"/>
          <w:szCs w:val="28"/>
        </w:rPr>
        <w:t xml:space="preserve"> поступившее заявление и прилагаемы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EA2669">
        <w:rPr>
          <w:rFonts w:ascii="Times New Roman" w:hAnsi="Times New Roman" w:cs="Times New Roman"/>
          <w:sz w:val="28"/>
          <w:szCs w:val="28"/>
        </w:rPr>
        <w:t>документы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A2669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Pr="00666A71">
        <w:rPr>
          <w:rFonts w:ascii="Times New Roman" w:hAnsi="Times New Roman" w:cs="Times New Roman"/>
          <w:sz w:val="28"/>
          <w:szCs w:val="28"/>
        </w:rPr>
        <w:t>пункта 2.6 настоящего Административного регламента, и формирует комплект документов, представленных заявителем;</w:t>
      </w:r>
    </w:p>
    <w:p w:rsidR="00AA7548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</w:t>
      </w:r>
      <w:r w:rsidR="008B2722">
        <w:rPr>
          <w:rFonts w:ascii="Times New Roman" w:hAnsi="Times New Roman" w:cs="Times New Roman"/>
          <w:sz w:val="28"/>
          <w:szCs w:val="28"/>
        </w:rPr>
        <w:t>из времени поступления запросов;</w:t>
      </w:r>
    </w:p>
    <w:p w:rsidR="00EA2669" w:rsidRPr="00794DAE" w:rsidRDefault="00EA2669" w:rsidP="00EA26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hAnsi="Times New Roman" w:cs="Times New Roman"/>
          <w:sz w:val="28"/>
          <w:szCs w:val="28"/>
        </w:rPr>
        <w:t>в случае если при проверке представленных заявителем документов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5B07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ут выявлены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B4C5D" w:rsidRDefault="00AA7548" w:rsidP="0014796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, ответственное за прием запроса и документов, </w:t>
      </w:r>
      <w:r w:rsidR="003B4C5D">
        <w:rPr>
          <w:rFonts w:ascii="Times New Roman" w:hAnsi="Times New Roman" w:cs="Times New Roman"/>
          <w:sz w:val="28"/>
          <w:szCs w:val="28"/>
        </w:rPr>
        <w:t>возвращает документы заявителю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</w:t>
      </w:r>
      <w:r w:rsidR="00995B0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AA7548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B4C5D" w:rsidRDefault="003B4C5D" w:rsidP="00AA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581092" w:rsidRDefault="00AA7548" w:rsidP="00AA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t>Прием документов при обращении по почте либо в электронной форме</w:t>
      </w:r>
    </w:p>
    <w:p w:rsidR="00AA7548" w:rsidRPr="00666A71" w:rsidRDefault="00AA7548" w:rsidP="00AA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 w:rsidR="00995B07">
        <w:rPr>
          <w:rFonts w:ascii="Times New Roman" w:hAnsi="Times New Roman" w:cs="Times New Roman"/>
          <w:sz w:val="28"/>
          <w:szCs w:val="28"/>
        </w:rPr>
        <w:t xml:space="preserve"> </w:t>
      </w:r>
      <w:r w:rsidR="00995B07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EA2669" w:rsidRDefault="00EA2669" w:rsidP="00EA26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заявление и прилагаемы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Pr="00666A71">
        <w:rPr>
          <w:rFonts w:ascii="Times New Roman" w:hAnsi="Times New Roman" w:cs="Times New Roman"/>
          <w:sz w:val="28"/>
          <w:szCs w:val="28"/>
        </w:rPr>
        <w:t>пункта 2.6 настоящего Административного регламента и формирует комплект документов, представленных заявителем;</w:t>
      </w:r>
    </w:p>
    <w:p w:rsidR="00AA7548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</w:t>
      </w:r>
      <w:r w:rsidR="00CC7B1D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B4266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</w:t>
      </w:r>
      <w:r w:rsidR="00CC7B1D">
        <w:rPr>
          <w:rFonts w:ascii="Times New Roman" w:hAnsi="Times New Roman" w:cs="Times New Roman"/>
          <w:sz w:val="28"/>
          <w:szCs w:val="28"/>
        </w:rPr>
        <w:t>сителе хранится в администрации.</w:t>
      </w:r>
    </w:p>
    <w:p w:rsidR="00CC7B1D" w:rsidRPr="00145FE6" w:rsidRDefault="00CC7B1D" w:rsidP="00CC7B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EA2669" w:rsidRPr="00666A71" w:rsidRDefault="00EA2669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1D">
        <w:rPr>
          <w:rFonts w:ascii="Times New Roman" w:hAnsi="Times New Roman" w:cs="Times New Roman"/>
          <w:sz w:val="28"/>
          <w:szCs w:val="28"/>
        </w:rPr>
        <w:t>в</w:t>
      </w:r>
      <w:r w:rsidRPr="00AA282A">
        <w:rPr>
          <w:rFonts w:ascii="Times New Roman" w:hAnsi="Times New Roman" w:cs="Times New Roman"/>
          <w:sz w:val="28"/>
          <w:szCs w:val="28"/>
        </w:rPr>
        <w:t xml:space="preserve"> случае если при проверке представленных заявителем документов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7B1D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ут выявлены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</w:t>
      </w:r>
      <w:r w:rsidR="00CC7B1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AA7548" w:rsidRPr="00666A71" w:rsidRDefault="00AA7548" w:rsidP="00AA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581092" w:rsidRDefault="00AA7548" w:rsidP="00AA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AA7548" w:rsidRPr="00666A71" w:rsidRDefault="00AA7548" w:rsidP="00AA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A47357" w:rsidRPr="00A47357">
        <w:rPr>
          <w:rFonts w:ascii="Times New Roman" w:hAnsi="Times New Roman" w:cs="Times New Roman"/>
          <w:sz w:val="28"/>
          <w:szCs w:val="28"/>
        </w:rPr>
        <w:t xml:space="preserve"> </w:t>
      </w:r>
      <w:r w:rsidR="00A47357">
        <w:rPr>
          <w:rFonts w:ascii="Times New Roman" w:hAnsi="Times New Roman" w:cs="Times New Roman"/>
          <w:sz w:val="28"/>
          <w:szCs w:val="28"/>
        </w:rPr>
        <w:t xml:space="preserve">перечисленными в </w:t>
      </w:r>
      <w:r w:rsidR="00A47357">
        <w:rPr>
          <w:rFonts w:ascii="Times New Roman" w:hAnsi="Times New Roman" w:cs="Times New Roman"/>
          <w:sz w:val="28"/>
          <w:szCs w:val="28"/>
        </w:rPr>
        <w:lastRenderedPageBreak/>
        <w:t>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 w:rsidR="00A47357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A47357">
        <w:rPr>
          <w:rFonts w:ascii="Times New Roman" w:hAnsi="Times New Roman"/>
          <w:sz w:val="28"/>
          <w:szCs w:val="28"/>
        </w:rPr>
        <w:t xml:space="preserve">далее – </w:t>
      </w:r>
      <w:r w:rsidR="00A47357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дает запрос (заявление) и документы сотруднику МФЦ, ответственному за доставку документов в администрацию;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A7548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документов и возвращает их заявителю для устранения выявленных недостатков. 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</w:t>
      </w:r>
      <w:r w:rsidRPr="00145FE6">
        <w:rPr>
          <w:rFonts w:ascii="Times New Roman" w:hAnsi="Times New Roman"/>
          <w:sz w:val="28"/>
          <w:szCs w:val="28"/>
        </w:rPr>
        <w:lastRenderedPageBreak/>
        <w:t>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840977" w:rsidRPr="00145FE6" w:rsidRDefault="00840977" w:rsidP="008409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77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Pr="00B30891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еме документов, выданная заявителю, 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84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581092" w:rsidRDefault="00AA7548" w:rsidP="00AA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C93B1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 w:rsidR="00BF0E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 w:rsidR="00BF0EB0">
        <w:rPr>
          <w:rFonts w:ascii="Times New Roman" w:hAnsi="Times New Roman" w:cs="Times New Roman"/>
          <w:sz w:val="28"/>
          <w:szCs w:val="28"/>
        </w:rPr>
        <w:t>, и отсутствие их в распоряжении а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A04BDC" w:rsidRPr="00AA282A" w:rsidRDefault="00AA7548" w:rsidP="00BF0EB0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BF0EB0">
        <w:rPr>
          <w:rFonts w:ascii="Times New Roman" w:hAnsi="Times New Roman" w:cs="Times New Roman"/>
          <w:sz w:val="28"/>
          <w:szCs w:val="28"/>
        </w:rPr>
        <w:t>Д</w:t>
      </w:r>
      <w:r w:rsidR="00BF0EB0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BF0EB0">
        <w:rPr>
          <w:rFonts w:ascii="Times New Roman" w:hAnsi="Times New Roman"/>
          <w:sz w:val="28"/>
          <w:szCs w:val="28"/>
        </w:rPr>
        <w:t>межведомственные</w:t>
      </w:r>
      <w:r w:rsidR="00BF0EB0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BF0EB0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</w:t>
      </w:r>
      <w:r w:rsidR="008A37F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7548" w:rsidRPr="00976D66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AA7548" w:rsidRPr="00976D66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AA7548" w:rsidRPr="00976D66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0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A7548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0EB0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548" w:rsidRPr="00976D66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 w:rsidR="00BF0EB0"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AA7548" w:rsidRPr="00976D66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 w:rsidR="00BF0EB0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AA7548" w:rsidRPr="00976D66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 w:rsidR="00BF0EB0"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F0EB0"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548" w:rsidRPr="00976D66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BF0EB0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548" w:rsidRPr="00A22FE6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</w:t>
      </w:r>
      <w:r w:rsidR="00BF0EB0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:rsidR="004D2C66" w:rsidRDefault="004D2C66" w:rsidP="005F2F72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5C8E" w:rsidRPr="00061A83" w:rsidRDefault="005F2F72" w:rsidP="00305C8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смотрение </w:t>
      </w:r>
      <w:r w:rsidR="00305C8E"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кументов и принятие решения о необходимости проведения публичных слушаний</w:t>
      </w:r>
      <w:r w:rsidR="00305C8E" w:rsidRPr="00061A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C8E"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нятие решения </w:t>
      </w:r>
      <w:r w:rsidR="00305C8E" w:rsidRPr="00061A83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05C8E"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решения </w:t>
      </w:r>
      <w:r w:rsidR="00305C8E" w:rsidRPr="00061A83">
        <w:rPr>
          <w:rFonts w:ascii="Times New Roman" w:hAnsi="Times New Roman"/>
          <w:b/>
          <w:sz w:val="28"/>
          <w:szCs w:val="28"/>
        </w:rPr>
        <w:t>на условно разрешенный вид использования,</w:t>
      </w:r>
      <w:r w:rsidR="00305C8E"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5C8E" w:rsidRPr="00061A83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документов</w:t>
      </w:r>
    </w:p>
    <w:p w:rsidR="00305C8E" w:rsidRDefault="00305C8E" w:rsidP="00305C8E">
      <w:pPr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2C66" w:rsidRDefault="00AA7548" w:rsidP="004D2C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2C66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</w:t>
      </w:r>
      <w:r w:rsidR="0013779D">
        <w:rPr>
          <w:rFonts w:ascii="Times New Roman" w:hAnsi="Times New Roman" w:cs="Times New Roman"/>
          <w:sz w:val="28"/>
          <w:szCs w:val="28"/>
        </w:rPr>
        <w:t xml:space="preserve">для </w:t>
      </w:r>
      <w:r w:rsidRPr="004D2C66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</w:t>
      </w:r>
      <w:r w:rsidR="004D2C66">
        <w:rPr>
          <w:rFonts w:ascii="Times New Roman" w:hAnsi="Times New Roman" w:cs="Times New Roman"/>
          <w:sz w:val="28"/>
          <w:szCs w:val="28"/>
        </w:rPr>
        <w:t xml:space="preserve"> 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олного пакета документов, необходимых для предоставления муниципальной услуги</w:t>
      </w:r>
      <w:r w:rsidR="004D2C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D2C66" w:rsidRDefault="00AA7548" w:rsidP="004D2C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C66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уполномоченное </w:t>
      </w:r>
      <w:r w:rsidR="004D2C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за рассмотрение  заявления о выдаче разрешения на условно разрешенный вид использования</w:t>
      </w:r>
      <w:r w:rsidRPr="00666A71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4D2C66" w:rsidRDefault="00AA7548" w:rsidP="004D2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7. </w:t>
      </w:r>
      <w:r w:rsidR="0013779D">
        <w:rPr>
          <w:rFonts w:ascii="Times New Roman" w:hAnsi="Times New Roman" w:cs="Times New Roman"/>
          <w:sz w:val="28"/>
          <w:szCs w:val="28"/>
        </w:rPr>
        <w:t>Д</w:t>
      </w:r>
      <w:r w:rsidR="004D2C66" w:rsidRPr="00666A71">
        <w:rPr>
          <w:rFonts w:ascii="Times New Roman" w:hAnsi="Times New Roman" w:cs="Times New Roman"/>
          <w:sz w:val="28"/>
          <w:szCs w:val="28"/>
        </w:rPr>
        <w:t>олжностное лицо совершает следующие административные действия:</w:t>
      </w:r>
    </w:p>
    <w:p w:rsidR="0013779D" w:rsidRDefault="004D2C66" w:rsidP="0013779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A282A">
        <w:rPr>
          <w:rFonts w:ascii="Times New Roman" w:hAnsi="Times New Roman" w:cs="Times New Roman"/>
          <w:sz w:val="28"/>
          <w:szCs w:val="28"/>
        </w:rPr>
        <w:t xml:space="preserve">1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следует </w:t>
      </w:r>
      <w:r w:rsidR="005F2F7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вшее заявление и приложенные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2F7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</w:t>
      </w:r>
      <w:r w:rsidR="005F2F7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физического или юридического лица, заинтересованного</w:t>
      </w:r>
      <w:r w:rsidR="005F2F7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 использования</w:t>
      </w:r>
      <w:bookmarkStart w:id="1" w:name="Par0"/>
      <w:bookmarkEnd w:id="1"/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13779D" w:rsidRDefault="0013779D" w:rsidP="00D430A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D430A4" w:rsidRDefault="00927631" w:rsidP="00D430A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D2C6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включен – </w:t>
      </w:r>
      <w:r w:rsidR="004D2C6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подготовку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муниципального правового акта, согласование и подписание</w:t>
      </w:r>
      <w:r w:rsidR="004D2C6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правового акта главой</w:t>
      </w:r>
      <w:r w:rsidR="004D2C6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474C5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="00474C5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на условно разрешенный вид использования 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согласно приложение </w:t>
      </w:r>
      <w:r w:rsidR="00953E3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 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проведения публичных слушаний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F0FA8" w:rsidRDefault="00474C53" w:rsidP="00BF0FA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3) в случае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не включен –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заявление о предоставлении разрешения на условно разрешенный вид использования главе поселения (городского округа) для проведения публичных слушаний по вопросу предоставления разрешения на условно разрешенный вид использования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066754" w:rsidRDefault="00066754" w:rsidP="0006675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8. Результатом административной процедуры является муниципальный правовой акт о предоставлении раз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тклонение от предельных параметров или об отказе в предоставлении такого разрешения.</w:t>
      </w:r>
    </w:p>
    <w:p w:rsidR="00066754" w:rsidRDefault="00066754" w:rsidP="000667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066754" w:rsidRDefault="00066754" w:rsidP="000667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066754" w:rsidRDefault="00066754" w:rsidP="000667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66754" w:rsidRPr="008F5256" w:rsidRDefault="00066754" w:rsidP="000667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066754" w:rsidRDefault="00066754" w:rsidP="0006675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8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419E" w:rsidRDefault="0042419E" w:rsidP="008F1486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F2" w:rsidRPr="00061A83" w:rsidRDefault="00305C8E" w:rsidP="00305C8E">
      <w:pPr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смотрение документов и принятие решения </w:t>
      </w:r>
      <w:r w:rsidRPr="00061A83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решения </w:t>
      </w:r>
      <w:r w:rsidRPr="00061A83">
        <w:rPr>
          <w:rFonts w:ascii="Times New Roman" w:hAnsi="Times New Roman"/>
          <w:b/>
          <w:sz w:val="28"/>
          <w:szCs w:val="28"/>
        </w:rPr>
        <w:t>на условно разрешенный вид использования</w:t>
      </w: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бо отказе</w:t>
      </w: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в предоставлении такого решения по результатам проведения публичных слушаний</w:t>
      </w:r>
    </w:p>
    <w:p w:rsidR="00D430A4" w:rsidRDefault="00D430A4" w:rsidP="008A3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E70" w:rsidRPr="00D430A4" w:rsidRDefault="008F1486" w:rsidP="00D430A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D430A4">
        <w:rPr>
          <w:rFonts w:ascii="Times New Roman" w:hAnsi="Times New Roman" w:cs="Times New Roman"/>
          <w:sz w:val="28"/>
          <w:szCs w:val="28"/>
        </w:rPr>
        <w:t xml:space="preserve">. Основанием (юридическим фактом) </w:t>
      </w:r>
      <w:r w:rsidR="007320BE">
        <w:rPr>
          <w:rFonts w:ascii="Times New Roman" w:hAnsi="Times New Roman" w:cs="Times New Roman"/>
          <w:sz w:val="28"/>
          <w:szCs w:val="28"/>
        </w:rPr>
        <w:t xml:space="preserve">для </w:t>
      </w:r>
      <w:r w:rsidRPr="00D430A4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является </w:t>
      </w:r>
      <w:r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аций </w:t>
      </w:r>
      <w:r w:rsidR="00DB6584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="00927631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б отказе</w:t>
      </w:r>
      <w:r w:rsid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927631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5D7C" w:rsidRDefault="00DB6584" w:rsidP="00AC5D7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E445F" w:rsidRPr="00AA282A">
        <w:rPr>
          <w:rFonts w:ascii="Times New Roman" w:hAnsi="Times New Roman" w:cs="Times New Roman"/>
          <w:sz w:val="28"/>
          <w:szCs w:val="28"/>
        </w:rPr>
        <w:t xml:space="preserve">41. 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местной администрации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ый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администрации соответствующего муниципального правового акта.</w:t>
      </w:r>
      <w:proofErr w:type="gramEnd"/>
    </w:p>
    <w:p w:rsidR="006A43D7" w:rsidRPr="00AA282A" w:rsidRDefault="008E445F" w:rsidP="008E445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A282A">
        <w:rPr>
          <w:rFonts w:ascii="Times New Roman" w:hAnsi="Times New Roman" w:cs="Times New Roman"/>
          <w:sz w:val="28"/>
          <w:szCs w:val="28"/>
        </w:rPr>
        <w:t>Должностное лицо администрации, уполномоченное на анализ документов (информации), необходимых для предоставления муниципальной услуги</w:t>
      </w:r>
      <w:r w:rsidR="007320BE">
        <w:rPr>
          <w:rFonts w:ascii="Times New Roman" w:hAnsi="Times New Roman" w:cs="Times New Roman"/>
          <w:sz w:val="28"/>
          <w:szCs w:val="28"/>
        </w:rPr>
        <w:t>,</w:t>
      </w:r>
      <w:r w:rsidR="006A43D7" w:rsidRPr="00AA282A">
        <w:rPr>
          <w:rFonts w:ascii="Times New Roman" w:hAnsi="Times New Roman" w:cs="Times New Roman"/>
          <w:sz w:val="28"/>
          <w:szCs w:val="28"/>
        </w:rPr>
        <w:t xml:space="preserve">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 подготовку проекта муниципального правового акта, согласование и подписание главой администрации муниципального правового акта о предоставлении разрешения на условно разрешенный вид использования </w:t>
      </w:r>
      <w:r w:rsidR="00ED7B9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, предусмотренной</w:t>
      </w:r>
      <w:r w:rsidR="00ED7B9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м </w:t>
      </w:r>
      <w:r w:rsidR="00953E3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, либо об отказе в предоставлении такого разрешения, по форме, предусмотренной 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м </w:t>
      </w:r>
      <w:r w:rsidR="00953E3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</w:t>
      </w:r>
      <w:r w:rsidR="006A43D7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E445F" w:rsidRPr="00AA282A" w:rsidRDefault="008E445F" w:rsidP="008E445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административного действия </w:t>
      </w:r>
      <w:r w:rsidR="00732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3 дня со дня по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ления рекомендаций Комиссии.</w:t>
      </w:r>
    </w:p>
    <w:p w:rsidR="006A43D7" w:rsidRDefault="00D15AF7" w:rsidP="006A43D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44. </w:t>
      </w:r>
      <w:r w:rsidR="006A43D7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83540D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</w:t>
      </w:r>
      <w:r w:rsidR="006A43D7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правового акта о предоставлении разрешения на условно разрешенный вид использования </w:t>
      </w:r>
      <w:r w:rsidR="0083540D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6A43D7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</w:t>
      </w:r>
      <w:r w:rsidR="0083540D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го </w:t>
      </w:r>
      <w:r w:rsidR="006A43D7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.</w:t>
      </w:r>
    </w:p>
    <w:p w:rsidR="007320BE" w:rsidRDefault="007320BE" w:rsidP="007320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5. Результат предоставления муниципальной услуги заявитель может получить:</w:t>
      </w:r>
    </w:p>
    <w:p w:rsidR="007320BE" w:rsidRDefault="007320BE" w:rsidP="007320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7320BE" w:rsidRDefault="007320BE" w:rsidP="007320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320BE" w:rsidRPr="008F5256" w:rsidRDefault="007320BE" w:rsidP="007320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ED7B9B" w:rsidRDefault="00ED7B9B" w:rsidP="00ED7B9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AB5793" w:rsidRDefault="0083540D" w:rsidP="00AB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320BE">
        <w:rPr>
          <w:rFonts w:ascii="Times New Roman" w:hAnsi="Times New Roman" w:cs="Times New Roman"/>
          <w:sz w:val="28"/>
          <w:szCs w:val="28"/>
        </w:rPr>
        <w:t>6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 w:rsidR="007320BE"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 w:rsidR="007320BE">
        <w:rPr>
          <w:rFonts w:ascii="Times New Roman" w:hAnsi="Times New Roman" w:cs="Times New Roman"/>
          <w:sz w:val="28"/>
          <w:szCs w:val="28"/>
        </w:rPr>
        <w:t>е</w:t>
      </w:r>
      <w:r w:rsidRPr="0015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4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320BE">
        <w:rPr>
          <w:rFonts w:ascii="Times New Roman" w:hAnsi="Times New Roman" w:cs="Times New Roman"/>
          <w:sz w:val="28"/>
          <w:szCs w:val="28"/>
        </w:rPr>
        <w:t>,</w:t>
      </w:r>
      <w:r w:rsidRPr="00154BCC">
        <w:rPr>
          <w:rFonts w:ascii="Times New Roman" w:hAnsi="Times New Roman" w:cs="Times New Roman"/>
          <w:sz w:val="28"/>
          <w:szCs w:val="28"/>
        </w:rPr>
        <w:t xml:space="preserve"> в регистр</w:t>
      </w:r>
      <w:r w:rsidR="00066754">
        <w:rPr>
          <w:rFonts w:ascii="Times New Roman" w:hAnsi="Times New Roman" w:cs="Times New Roman"/>
          <w:sz w:val="28"/>
          <w:szCs w:val="28"/>
        </w:rPr>
        <w:t xml:space="preserve"> 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0CE2" w:rsidRDefault="00710CE2" w:rsidP="00710C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061A83" w:rsidRDefault="00AA7548" w:rsidP="00AA754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1A8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061A8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61A8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AA7548" w:rsidRPr="00666A71" w:rsidRDefault="00AA7548" w:rsidP="00AA754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а также за принятием ими решений осуществляется на постоянной основе </w:t>
      </w:r>
      <w:r w:rsidR="00061A83">
        <w:rPr>
          <w:rFonts w:ascii="Times New Roman" w:hAnsi="Times New Roman" w:cs="Times New Roman"/>
          <w:sz w:val="28"/>
          <w:szCs w:val="28"/>
        </w:rPr>
        <w:t>заместителем Главы район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061A83">
        <w:rPr>
          <w:rFonts w:ascii="Times New Roman" w:hAnsi="Times New Roman" w:cs="Times New Roman"/>
          <w:sz w:val="28"/>
          <w:szCs w:val="28"/>
        </w:rPr>
        <w:t>заместителем Главы район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061A83">
        <w:rPr>
          <w:rFonts w:ascii="Times New Roman" w:hAnsi="Times New Roman" w:cs="Times New Roman"/>
          <w:sz w:val="28"/>
          <w:szCs w:val="28"/>
        </w:rPr>
        <w:t>заместителем Главы район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</w:t>
      </w:r>
      <w:r w:rsidR="00061A83">
        <w:rPr>
          <w:rFonts w:ascii="Times New Roman" w:hAnsi="Times New Roman" w:cs="Times New Roman"/>
          <w:sz w:val="28"/>
          <w:szCs w:val="28"/>
        </w:rPr>
        <w:t>заместителем Главы района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правовых актов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A7548" w:rsidRPr="00666A71" w:rsidRDefault="00AA7548" w:rsidP="00AA7548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ом портале</w:t>
      </w:r>
      <w:r w:rsidRPr="00666A71">
        <w:rPr>
          <w:rFonts w:ascii="Times New Roman" w:hAnsi="Times New Roman" w:cs="Times New Roman"/>
          <w:sz w:val="28"/>
          <w:szCs w:val="28"/>
        </w:rPr>
        <w:t>, на официальном сайте администрации.</w:t>
      </w:r>
      <w:proofErr w:type="gramEnd"/>
    </w:p>
    <w:p w:rsidR="00AA7548" w:rsidRPr="00666A71" w:rsidRDefault="00AA7548" w:rsidP="00AA7548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A7548" w:rsidRDefault="00AA7548" w:rsidP="00AA7548">
      <w:pPr>
        <w:autoSpaceDE w:val="0"/>
        <w:autoSpaceDN w:val="0"/>
        <w:adjustRightInd w:val="0"/>
        <w:ind w:right="-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061A83" w:rsidRDefault="00AA7548" w:rsidP="00AA7548">
      <w:pPr>
        <w:autoSpaceDE w:val="0"/>
        <w:autoSpaceDN w:val="0"/>
        <w:adjustRightInd w:val="0"/>
        <w:ind w:right="-3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1A8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AA7548" w:rsidRPr="00666A71" w:rsidRDefault="00AA7548" w:rsidP="00AA754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AA7548" w:rsidRPr="00666A71" w:rsidRDefault="00AA7548" w:rsidP="00AA754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</w:t>
      </w:r>
      <w:r w:rsidR="00061A83">
        <w:rPr>
          <w:rFonts w:ascii="Times New Roman" w:hAnsi="Times New Roman" w:cs="Times New Roman"/>
          <w:sz w:val="28"/>
          <w:szCs w:val="28"/>
        </w:rPr>
        <w:t>заместителю Главы района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ого портала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явления заявителя о предоставлении муниципальной услуги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r w:rsidRPr="00666A71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061A83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proofErr w:type="gramStart"/>
      <w:r w:rsidR="00061A83">
        <w:rPr>
          <w:rFonts w:ascii="Times New Roman" w:hAnsi="Times New Roman" w:cs="Times New Roman"/>
          <w:sz w:val="28"/>
          <w:szCs w:val="28"/>
        </w:rPr>
        <w:t>Красноармейский</w:t>
      </w:r>
      <w:proofErr w:type="gramEnd"/>
      <w:r w:rsidR="00061A8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AA7548" w:rsidRPr="00666A71" w:rsidRDefault="00AA7548" w:rsidP="00AA754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AA7548" w:rsidRPr="00666A71" w:rsidRDefault="00AA7548" w:rsidP="00AA754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ошибки, выдаё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AA7548" w:rsidRPr="00666A71" w:rsidRDefault="00AA7548" w:rsidP="00AA754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AA7548" w:rsidRPr="00666A71" w:rsidRDefault="00AA7548" w:rsidP="00AA754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AA7548" w:rsidRPr="00666A71" w:rsidRDefault="00AA7548" w:rsidP="00AA754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618B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690" w:rsidRDefault="00150690" w:rsidP="00150690"/>
    <w:p w:rsidR="00150690" w:rsidRDefault="00150690" w:rsidP="00150690"/>
    <w:p w:rsidR="00150690" w:rsidRDefault="00150690" w:rsidP="00150690">
      <w:r>
        <w:br w:type="page"/>
      </w: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0690" w:rsidRPr="00EB7C70" w:rsidRDefault="00150690" w:rsidP="0018503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</w:t>
            </w:r>
            <w:r w:rsidR="004439C0" w:rsidRPr="006F6C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439C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Default="00150690" w:rsidP="00150690">
      <w:pPr>
        <w:rPr>
          <w:rFonts w:ascii="Times New Roman" w:hAnsi="Times New Roman" w:cs="Times New Roman"/>
        </w:rPr>
      </w:pPr>
    </w:p>
    <w:p w:rsidR="00185039" w:rsidRPr="00185039" w:rsidRDefault="00185039" w:rsidP="00185039">
      <w:pPr>
        <w:rPr>
          <w:rFonts w:ascii="Times New Roman" w:hAnsi="Times New Roman" w:cs="Times New Roman"/>
          <w:sz w:val="28"/>
          <w:szCs w:val="28"/>
        </w:rPr>
      </w:pPr>
      <w:r w:rsidRPr="00185039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185039" w:rsidRPr="00DB6584" w:rsidRDefault="00185039" w:rsidP="00DB6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584" w:rsidRPr="00DB6584" w:rsidRDefault="00DB6584" w:rsidP="00DB658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387"/>
      <w:bookmarkEnd w:id="2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DB6584" w:rsidRPr="00DB6584" w:rsidRDefault="00DB6584" w:rsidP="00DB658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на условно </w:t>
      </w: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ый</w:t>
      </w:r>
      <w:proofErr w:type="gramEnd"/>
    </w:p>
    <w:p w:rsidR="00DB6584" w:rsidRPr="00DB6584" w:rsidRDefault="00DB6584" w:rsidP="00DB658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DB6584" w:rsidRPr="00DB6584" w:rsidRDefault="00DB6584" w:rsidP="00DB658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DB6584" w:rsidRPr="00DB6584" w:rsidRDefault="00DB6584" w:rsidP="00DB6584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6584" w:rsidRDefault="00DB6584" w:rsidP="00DB658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proofErr w:type="gramEnd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место по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 участка или объекта капитального строительства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6584" w:rsidRDefault="00DB6584" w:rsidP="00DB658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1" w:history="1">
        <w:r w:rsidRPr="00DB658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10 статьи 39</w:t>
        </w:r>
      </w:hyperlink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обязуюсь возместить расходы на проведение публич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ний путем перечисления  средств в местный бюджет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B6584" w:rsidRDefault="00DB6584" w:rsidP="00DB658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указать нужное).</w:t>
      </w:r>
    </w:p>
    <w:p w:rsidR="00633722" w:rsidRDefault="00DB6584" w:rsidP="00DB658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633722"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39C0" w:rsidRPr="00DB6584" w:rsidRDefault="004439C0" w:rsidP="00DB65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633722" w:rsidRPr="006E5844" w:rsidTr="00AA3A9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22" w:rsidRPr="006E5844" w:rsidTr="00AA3A9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9F03DA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</w:t>
            </w:r>
            <w:proofErr w:type="gramEnd"/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150690" w:rsidRPr="00EB7C70" w:rsidRDefault="00150690" w:rsidP="00150690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CB4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="00D413FD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</w:t>
            </w:r>
            <w:r w:rsidR="004439C0" w:rsidRPr="006F6C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439C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Default="00150690" w:rsidP="00D41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66" w:rsidRPr="00912C26" w:rsidRDefault="00CB4266" w:rsidP="00CB426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CB4266" w:rsidRPr="00912C26" w:rsidRDefault="00CB4266" w:rsidP="00CB4266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B4266" w:rsidRDefault="00CB4266" w:rsidP="00CB426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CB4266" w:rsidRPr="00912C26" w:rsidRDefault="00CB4266" w:rsidP="00CB426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B4266" w:rsidRPr="00912C26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CB4266" w:rsidRPr="00912C26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CB4266" w:rsidRDefault="00CB4266" w:rsidP="00CB42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66" w:rsidRPr="00EB7C70" w:rsidRDefault="00CB4266" w:rsidP="00CB4266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CB4266" w:rsidRDefault="00CB4266" w:rsidP="00CB426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266" w:rsidRPr="00EB7C70" w:rsidRDefault="00CB4266" w:rsidP="00CB4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</w:t>
      </w:r>
      <w:r w:rsidR="004439C0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CB4266" w:rsidRPr="00EB7C70" w:rsidRDefault="00CB4266" w:rsidP="00CB42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CB4266" w:rsidRPr="00EB7C70" w:rsidRDefault="00CB4266" w:rsidP="00CB42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266" w:rsidRPr="00EB7C70" w:rsidRDefault="00CB4266" w:rsidP="00CB4266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CB4266" w:rsidRPr="00EB7C70" w:rsidRDefault="00CB4266" w:rsidP="00CB4266">
      <w:pPr>
        <w:rPr>
          <w:rFonts w:ascii="Times New Roman" w:hAnsi="Times New Roman" w:cs="Times New Roman"/>
          <w:sz w:val="28"/>
          <w:szCs w:val="28"/>
        </w:rPr>
      </w:pPr>
    </w:p>
    <w:p w:rsidR="00CB4266" w:rsidRPr="006A40BA" w:rsidRDefault="00CB4266" w:rsidP="00CB426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3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CB4266" w:rsidRDefault="00CB4266" w:rsidP="00CB426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(уполномоченное лицо)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0BA">
        <w:rPr>
          <w:rFonts w:ascii="Times New Roman" w:hAnsi="Times New Roman"/>
          <w:sz w:val="28"/>
          <w:szCs w:val="28"/>
        </w:rPr>
        <w:t xml:space="preserve">        (подпись)    (фамилия, инициалы)</w:t>
      </w:r>
    </w:p>
    <w:p w:rsidR="00CB4266" w:rsidRDefault="00CB4266" w:rsidP="00CB4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CB4266" w:rsidRPr="00D413FD" w:rsidRDefault="00CB4266" w:rsidP="00D41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96B" w:rsidRPr="00D413FD" w:rsidRDefault="0048596B" w:rsidP="00D413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912C26" w:rsidTr="00645675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912C26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A1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0690" w:rsidRPr="00912C26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местной администрацией муниципальной услуги «</w:t>
            </w:r>
            <w:r w:rsidR="00A64E32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</w:t>
            </w:r>
            <w:r w:rsidR="004439C0" w:rsidRPr="006F6C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439C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50690" w:rsidRPr="00A64E32" w:rsidRDefault="00150690" w:rsidP="00A64E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ая форма решения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решение принимается в форме постановления местной</w:t>
      </w:r>
      <w:proofErr w:type="gramEnd"/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администрации или муниципального правового акта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иного органа местного самоуправления, предусмотренного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уставом муниципального образования)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39C0" w:rsidRDefault="00CB4266" w:rsidP="004439C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="004439C0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(указать </w:t>
      </w:r>
      <w:proofErr w:type="gramStart"/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е</w:t>
      </w:r>
      <w:proofErr w:type="gramEnd"/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CB4266" w:rsidRPr="00645675" w:rsidRDefault="00CB4266" w:rsidP="004439C0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Pr="00645675">
        <w:rPr>
          <w:rFonts w:ascii="Times New Roman" w:eastAsiaTheme="minorHAnsi" w:hAnsi="Times New Roman" w:cs="Times New Roman"/>
          <w:lang w:eastAsia="en-US"/>
        </w:rPr>
        <w:t>________________ 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 и (при наличии) отчество физического лица</w:t>
      </w:r>
      <w:r w:rsidRPr="00645675">
        <w:rPr>
          <w:rFonts w:ascii="Times New Roman" w:eastAsiaTheme="minorHAnsi" w:hAnsi="Times New Roman" w:cs="Times New Roman"/>
          <w:i/>
          <w:lang w:eastAsia="en-US"/>
        </w:rPr>
        <w:br/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="004439C0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</w:p>
    <w:p w:rsidR="00CB4266" w:rsidRPr="00645675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4266" w:rsidRPr="006E5844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Ю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CB4266" w:rsidRPr="00645675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9C0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4439C0" w:rsidRPr="00645675">
        <w:rPr>
          <w:rFonts w:ascii="Times New Roman" w:eastAsiaTheme="minorHAnsi" w:hAnsi="Times New Roman" w:cs="Times New Roman"/>
          <w:i/>
          <w:lang w:eastAsia="en-US"/>
        </w:rPr>
        <w:t>(указывается наименование условно разрешенного вида использования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="004439C0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9C0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 кадастровым номером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9C0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="004439C0"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 земельного участка)</w:t>
      </w:r>
      <w:r w:rsidR="004439C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.</w:t>
      </w:r>
    </w:p>
    <w:p w:rsidR="004439C0" w:rsidRPr="004439C0" w:rsidRDefault="004439C0" w:rsidP="004439C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уществить официальное опубликование настоящего постановления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едствах массовой информации.</w:t>
      </w:r>
    </w:p>
    <w:p w:rsidR="004439C0" w:rsidRPr="004439C0" w:rsidRDefault="004439C0" w:rsidP="004439C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постановление вступает в силу со дня его принятия.</w:t>
      </w:r>
    </w:p>
    <w:p w:rsidR="004439C0" w:rsidRDefault="004439C0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CB4266" w:rsidRPr="00645675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полномоченное лицо)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ab/>
        <w:t xml:space="preserve">  (подпись)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ab/>
      </w:r>
      <w:r w:rsidRPr="00645675">
        <w:rPr>
          <w:rFonts w:ascii="Times New Roman" w:eastAsiaTheme="minorHAnsi" w:hAnsi="Times New Roman" w:cs="Times New Roman"/>
          <w:i/>
          <w:lang w:eastAsia="en-US"/>
        </w:rPr>
        <w:tab/>
        <w:t xml:space="preserve">   (фамилия, инициалы)</w:t>
      </w:r>
    </w:p>
    <w:p w:rsidR="00150690" w:rsidRDefault="00CB4266" w:rsidP="009D7E3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  <w:r w:rsidR="00150690"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EB7C70" w:rsidTr="00CB4266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A1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="009D7E38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</w:t>
            </w:r>
            <w:r w:rsidR="004439C0" w:rsidRPr="006F6C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439C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EB7C70" w:rsidRDefault="00150690" w:rsidP="00150690">
      <w:pPr>
        <w:jc w:val="right"/>
        <w:rPr>
          <w:rFonts w:eastAsia="Times New Roman"/>
          <w:sz w:val="20"/>
          <w:szCs w:val="20"/>
        </w:rPr>
      </w:pPr>
    </w:p>
    <w:p w:rsidR="00CB4266" w:rsidRPr="00A64E32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ая форма решения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решение принимается в форме постановления местной администрации или</w:t>
      </w:r>
      <w:proofErr w:type="gramEnd"/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муниципального правового акта иного органа местного самоуправления,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предусмотренного уставом муниципального образования)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A64E32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="00645675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645675" w:rsidRDefault="00CB4266" w:rsidP="00BC0A4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="00645675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</w:p>
    <w:p w:rsidR="00CB4266" w:rsidRPr="006E5844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Ю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6"/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CB4266" w:rsidRPr="00645675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="00645675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645675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CB4266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5675" w:rsidRPr="004439C0" w:rsidRDefault="00645675" w:rsidP="00645675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ить официальное опубликование настоящего постановления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едствах массовой информации.</w:t>
      </w:r>
    </w:p>
    <w:p w:rsidR="00CB4266" w:rsidRPr="00D413FD" w:rsidRDefault="00CB4266" w:rsidP="0064567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150690" w:rsidRDefault="00CB4266" w:rsidP="00061A83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  <w:r w:rsidR="00061A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0690" w:rsidSect="00A73C4B">
      <w:headerReference w:type="even" r:id="rId12"/>
      <w:headerReference w:type="default" r:id="rId13"/>
      <w:pgSz w:w="11900" w:h="16840"/>
      <w:pgMar w:top="1134" w:right="56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B9" w:rsidRDefault="00993AB9" w:rsidP="00CC430C">
      <w:r>
        <w:separator/>
      </w:r>
    </w:p>
  </w:endnote>
  <w:endnote w:type="continuationSeparator" w:id="0">
    <w:p w:rsidR="00993AB9" w:rsidRDefault="00993AB9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B9" w:rsidRDefault="00993AB9" w:rsidP="00CC430C">
      <w:r>
        <w:separator/>
      </w:r>
    </w:p>
  </w:footnote>
  <w:footnote w:type="continuationSeparator" w:id="0">
    <w:p w:rsidR="00993AB9" w:rsidRDefault="00993AB9" w:rsidP="00CC430C">
      <w:r>
        <w:continuationSeparator/>
      </w:r>
    </w:p>
  </w:footnote>
  <w:footnote w:id="1">
    <w:p w:rsidR="008E3ABF" w:rsidRPr="00DB6584" w:rsidRDefault="008E3ABF" w:rsidP="00DB658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</w:t>
      </w:r>
      <w:proofErr w:type="gramStart"/>
      <w:r w:rsidRPr="00DB65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казывается во всех случаях, за исключением случая, предусмотренного </w:t>
      </w:r>
      <w:hyperlink r:id="rId1" w:history="1">
        <w:r w:rsidRPr="00DB6584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частью 11 статьи 39</w:t>
        </w:r>
      </w:hyperlink>
      <w:r w:rsidRPr="00DB65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на условно разрешенный вид использования</w:t>
      </w:r>
      <w:proofErr w:type="gramEnd"/>
      <w:r w:rsidRPr="00DB65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 подобной ситуации </w:t>
      </w:r>
      <w:hyperlink r:id="rId2" w:history="1">
        <w:r w:rsidRPr="00DB6584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решение</w:t>
        </w:r>
      </w:hyperlink>
      <w:r w:rsidRPr="00DB65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 предоставлении разрешения на условно разрешенный вид использования такому лицу принимается без проведения публичных слушаний</w:t>
      </w:r>
    </w:p>
    <w:p w:rsidR="008E3ABF" w:rsidRPr="00CC0EB3" w:rsidRDefault="008E3ABF" w:rsidP="00DB6584">
      <w:pPr>
        <w:pStyle w:val="af5"/>
        <w:rPr>
          <w:sz w:val="20"/>
          <w:szCs w:val="20"/>
        </w:rPr>
      </w:pPr>
      <w:r w:rsidRPr="00CC0EB3">
        <w:rPr>
          <w:sz w:val="20"/>
          <w:szCs w:val="20"/>
        </w:rPr>
        <w:t>.</w:t>
      </w:r>
    </w:p>
  </w:footnote>
  <w:footnote w:id="2">
    <w:p w:rsidR="008E3ABF" w:rsidRPr="00CC0EB3" w:rsidRDefault="008E3ABF" w:rsidP="00633722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3">
    <w:p w:rsidR="008E3ABF" w:rsidRPr="00912C26" w:rsidRDefault="008E3ABF" w:rsidP="00CB426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4">
    <w:p w:rsidR="008E3ABF" w:rsidRPr="00CC0EB3" w:rsidRDefault="008E3ABF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5">
    <w:p w:rsidR="008E3ABF" w:rsidRPr="00645675" w:rsidRDefault="008E3ABF" w:rsidP="006456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45675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645675">
        <w:rPr>
          <w:rFonts w:ascii="Times New Roman" w:hAnsi="Times New Roman" w:cs="Times New Roman"/>
          <w:sz w:val="20"/>
          <w:szCs w:val="20"/>
        </w:rPr>
        <w:t xml:space="preserve"> </w:t>
      </w:r>
      <w:r w:rsidRPr="00645675">
        <w:rPr>
          <w:rFonts w:ascii="Times New Roman" w:eastAsiaTheme="minorHAnsi" w:hAnsi="Times New Roman" w:cs="Times New Roman"/>
          <w:sz w:val="20"/>
          <w:szCs w:val="20"/>
          <w:lang w:eastAsia="en-US"/>
        </w:rPr>
        <w:t>Здесь и далее по тексту слово "постановление" используется в случае, если муниципальный правовой акт издается в форме постановления</w:t>
      </w:r>
      <w:r w:rsidRPr="00645675"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8E3ABF" w:rsidRPr="00CC0EB3" w:rsidRDefault="008E3ABF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7">
    <w:p w:rsidR="008E3ABF" w:rsidRPr="00CC0EB3" w:rsidRDefault="008E3ABF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</w:t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  <w:footnote w:id="8">
    <w:p w:rsidR="008E3ABF" w:rsidRPr="00645675" w:rsidRDefault="008E3ABF" w:rsidP="006456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45675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645675">
        <w:rPr>
          <w:rFonts w:ascii="Times New Roman" w:hAnsi="Times New Roman" w:cs="Times New Roman"/>
          <w:sz w:val="20"/>
          <w:szCs w:val="20"/>
        </w:rPr>
        <w:t xml:space="preserve"> </w:t>
      </w:r>
      <w:r w:rsidRPr="00645675">
        <w:rPr>
          <w:rFonts w:ascii="Times New Roman" w:eastAsiaTheme="minorHAnsi" w:hAnsi="Times New Roman" w:cs="Times New Roman"/>
          <w:sz w:val="20"/>
          <w:szCs w:val="20"/>
          <w:lang w:eastAsia="en-US"/>
        </w:rPr>
        <w:t>Здесь и далее по тексту слово "постановление" используется в случае, если муниципальный правовой акт издается в форме постановления</w:t>
      </w:r>
      <w:r w:rsidRPr="00645675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BF" w:rsidRDefault="008E3ABF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8E3ABF" w:rsidRDefault="008E3A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BF" w:rsidRDefault="008E3ABF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3A5EED">
      <w:rPr>
        <w:rStyle w:val="a9"/>
        <w:rFonts w:eastAsiaTheme="majorEastAsia"/>
        <w:noProof/>
      </w:rPr>
      <w:t>40</w:t>
    </w:r>
    <w:r>
      <w:rPr>
        <w:rStyle w:val="a9"/>
        <w:rFonts w:eastAsiaTheme="majorEastAsia"/>
      </w:rPr>
      <w:fldChar w:fldCharType="end"/>
    </w:r>
  </w:p>
  <w:p w:rsidR="008E3ABF" w:rsidRDefault="008E3A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A50"/>
    <w:rsid w:val="00002D00"/>
    <w:rsid w:val="00011F2F"/>
    <w:rsid w:val="00020D98"/>
    <w:rsid w:val="00021446"/>
    <w:rsid w:val="0002241F"/>
    <w:rsid w:val="00027981"/>
    <w:rsid w:val="000332A7"/>
    <w:rsid w:val="00035ED0"/>
    <w:rsid w:val="00043969"/>
    <w:rsid w:val="000448E5"/>
    <w:rsid w:val="000476C5"/>
    <w:rsid w:val="00047E7B"/>
    <w:rsid w:val="000568F4"/>
    <w:rsid w:val="0006092D"/>
    <w:rsid w:val="00061A83"/>
    <w:rsid w:val="00062A9B"/>
    <w:rsid w:val="00066754"/>
    <w:rsid w:val="00066ECB"/>
    <w:rsid w:val="000711FF"/>
    <w:rsid w:val="00071EA3"/>
    <w:rsid w:val="0007730D"/>
    <w:rsid w:val="00082594"/>
    <w:rsid w:val="00092E42"/>
    <w:rsid w:val="00093725"/>
    <w:rsid w:val="00093FA6"/>
    <w:rsid w:val="00095A79"/>
    <w:rsid w:val="00097433"/>
    <w:rsid w:val="000A05AF"/>
    <w:rsid w:val="000A3EAE"/>
    <w:rsid w:val="000B054B"/>
    <w:rsid w:val="000B109E"/>
    <w:rsid w:val="000B4B9F"/>
    <w:rsid w:val="000C0130"/>
    <w:rsid w:val="000C1704"/>
    <w:rsid w:val="000C24DA"/>
    <w:rsid w:val="000C5967"/>
    <w:rsid w:val="000C6282"/>
    <w:rsid w:val="000D28B0"/>
    <w:rsid w:val="000D29C0"/>
    <w:rsid w:val="000E027D"/>
    <w:rsid w:val="000E0EB6"/>
    <w:rsid w:val="000E4FA8"/>
    <w:rsid w:val="000E6B92"/>
    <w:rsid w:val="000E724B"/>
    <w:rsid w:val="000E7FC1"/>
    <w:rsid w:val="000F40E2"/>
    <w:rsid w:val="00100A6C"/>
    <w:rsid w:val="001054C5"/>
    <w:rsid w:val="001076D4"/>
    <w:rsid w:val="00114E00"/>
    <w:rsid w:val="00130935"/>
    <w:rsid w:val="0013102D"/>
    <w:rsid w:val="001327BB"/>
    <w:rsid w:val="00133719"/>
    <w:rsid w:val="00135B06"/>
    <w:rsid w:val="001360C1"/>
    <w:rsid w:val="0013779D"/>
    <w:rsid w:val="00147967"/>
    <w:rsid w:val="00150690"/>
    <w:rsid w:val="00150FE6"/>
    <w:rsid w:val="0015397B"/>
    <w:rsid w:val="00154BCC"/>
    <w:rsid w:val="00174F72"/>
    <w:rsid w:val="001750C3"/>
    <w:rsid w:val="00180CD2"/>
    <w:rsid w:val="00185039"/>
    <w:rsid w:val="001861F4"/>
    <w:rsid w:val="001947D4"/>
    <w:rsid w:val="00195B9C"/>
    <w:rsid w:val="00195F3E"/>
    <w:rsid w:val="001A1474"/>
    <w:rsid w:val="001A3AC6"/>
    <w:rsid w:val="001A618B"/>
    <w:rsid w:val="001A7ABE"/>
    <w:rsid w:val="001A7DA8"/>
    <w:rsid w:val="001B002B"/>
    <w:rsid w:val="001B053F"/>
    <w:rsid w:val="001C4588"/>
    <w:rsid w:val="001D2C1B"/>
    <w:rsid w:val="001D543E"/>
    <w:rsid w:val="001E17B8"/>
    <w:rsid w:val="001E1C28"/>
    <w:rsid w:val="001E4599"/>
    <w:rsid w:val="001E75BD"/>
    <w:rsid w:val="001F3FCB"/>
    <w:rsid w:val="001F477B"/>
    <w:rsid w:val="001F4CA3"/>
    <w:rsid w:val="0020148B"/>
    <w:rsid w:val="0020306D"/>
    <w:rsid w:val="002331B9"/>
    <w:rsid w:val="002452D2"/>
    <w:rsid w:val="00253F33"/>
    <w:rsid w:val="00256442"/>
    <w:rsid w:val="002619A4"/>
    <w:rsid w:val="00270458"/>
    <w:rsid w:val="00271237"/>
    <w:rsid w:val="00275C1A"/>
    <w:rsid w:val="002859A5"/>
    <w:rsid w:val="0028692C"/>
    <w:rsid w:val="00287335"/>
    <w:rsid w:val="0029392A"/>
    <w:rsid w:val="00295866"/>
    <w:rsid w:val="00296773"/>
    <w:rsid w:val="00296B98"/>
    <w:rsid w:val="00296D0B"/>
    <w:rsid w:val="002A42D7"/>
    <w:rsid w:val="002B3A66"/>
    <w:rsid w:val="002B3D09"/>
    <w:rsid w:val="002C13E7"/>
    <w:rsid w:val="002D06AF"/>
    <w:rsid w:val="002D1CF0"/>
    <w:rsid w:val="002F2ABE"/>
    <w:rsid w:val="003019FE"/>
    <w:rsid w:val="00305C8E"/>
    <w:rsid w:val="00321EF7"/>
    <w:rsid w:val="003256BF"/>
    <w:rsid w:val="0032622C"/>
    <w:rsid w:val="00333A8E"/>
    <w:rsid w:val="00333EB6"/>
    <w:rsid w:val="00334546"/>
    <w:rsid w:val="00335129"/>
    <w:rsid w:val="00335E6F"/>
    <w:rsid w:val="00336426"/>
    <w:rsid w:val="00341AE2"/>
    <w:rsid w:val="00342547"/>
    <w:rsid w:val="00347FBA"/>
    <w:rsid w:val="003535E0"/>
    <w:rsid w:val="00353A78"/>
    <w:rsid w:val="00354C25"/>
    <w:rsid w:val="00356E1D"/>
    <w:rsid w:val="003618EC"/>
    <w:rsid w:val="0036623E"/>
    <w:rsid w:val="00381EC8"/>
    <w:rsid w:val="00387AAC"/>
    <w:rsid w:val="0039332C"/>
    <w:rsid w:val="0039712B"/>
    <w:rsid w:val="00397C37"/>
    <w:rsid w:val="003A2417"/>
    <w:rsid w:val="003A5CE4"/>
    <w:rsid w:val="003A5EED"/>
    <w:rsid w:val="003A71BC"/>
    <w:rsid w:val="003B4C5D"/>
    <w:rsid w:val="003C40CF"/>
    <w:rsid w:val="003C47A6"/>
    <w:rsid w:val="003D28E3"/>
    <w:rsid w:val="003D2A77"/>
    <w:rsid w:val="003E4D5C"/>
    <w:rsid w:val="003E637B"/>
    <w:rsid w:val="003E7A83"/>
    <w:rsid w:val="003F1D94"/>
    <w:rsid w:val="00403EF9"/>
    <w:rsid w:val="00405567"/>
    <w:rsid w:val="00411783"/>
    <w:rsid w:val="00412985"/>
    <w:rsid w:val="00415AA7"/>
    <w:rsid w:val="00417CE2"/>
    <w:rsid w:val="00420987"/>
    <w:rsid w:val="0042123A"/>
    <w:rsid w:val="0042419E"/>
    <w:rsid w:val="00425738"/>
    <w:rsid w:val="00425C3D"/>
    <w:rsid w:val="00435C0E"/>
    <w:rsid w:val="00435D13"/>
    <w:rsid w:val="00437022"/>
    <w:rsid w:val="004377C1"/>
    <w:rsid w:val="00437DAE"/>
    <w:rsid w:val="00440690"/>
    <w:rsid w:val="0044393F"/>
    <w:rsid w:val="004439C0"/>
    <w:rsid w:val="004456DB"/>
    <w:rsid w:val="00454BE6"/>
    <w:rsid w:val="004571DA"/>
    <w:rsid w:val="00474C53"/>
    <w:rsid w:val="00475658"/>
    <w:rsid w:val="00476158"/>
    <w:rsid w:val="00481CC5"/>
    <w:rsid w:val="0048596B"/>
    <w:rsid w:val="004A0BE5"/>
    <w:rsid w:val="004A192F"/>
    <w:rsid w:val="004A22A4"/>
    <w:rsid w:val="004A35E5"/>
    <w:rsid w:val="004B03E3"/>
    <w:rsid w:val="004B2BEB"/>
    <w:rsid w:val="004B4436"/>
    <w:rsid w:val="004B4BF7"/>
    <w:rsid w:val="004B61FA"/>
    <w:rsid w:val="004B7992"/>
    <w:rsid w:val="004C4EBE"/>
    <w:rsid w:val="004C5A75"/>
    <w:rsid w:val="004C7484"/>
    <w:rsid w:val="004D2C66"/>
    <w:rsid w:val="004D5FC4"/>
    <w:rsid w:val="004E5941"/>
    <w:rsid w:val="004F0C5B"/>
    <w:rsid w:val="004F6D3F"/>
    <w:rsid w:val="004F6D92"/>
    <w:rsid w:val="00510B53"/>
    <w:rsid w:val="005135CF"/>
    <w:rsid w:val="00514BEF"/>
    <w:rsid w:val="00514C0B"/>
    <w:rsid w:val="005176EC"/>
    <w:rsid w:val="00517B76"/>
    <w:rsid w:val="00520957"/>
    <w:rsid w:val="00522012"/>
    <w:rsid w:val="00527E3E"/>
    <w:rsid w:val="0053081E"/>
    <w:rsid w:val="00534B43"/>
    <w:rsid w:val="005455A9"/>
    <w:rsid w:val="00550DF1"/>
    <w:rsid w:val="00552280"/>
    <w:rsid w:val="0056318B"/>
    <w:rsid w:val="00571EBA"/>
    <w:rsid w:val="005730D4"/>
    <w:rsid w:val="00577402"/>
    <w:rsid w:val="00581092"/>
    <w:rsid w:val="00582EC8"/>
    <w:rsid w:val="00586A99"/>
    <w:rsid w:val="00586EC1"/>
    <w:rsid w:val="005905B4"/>
    <w:rsid w:val="005965C1"/>
    <w:rsid w:val="005A4219"/>
    <w:rsid w:val="005A5344"/>
    <w:rsid w:val="005A692B"/>
    <w:rsid w:val="005B1329"/>
    <w:rsid w:val="005B55B6"/>
    <w:rsid w:val="005B5B59"/>
    <w:rsid w:val="005C36B9"/>
    <w:rsid w:val="005C60E9"/>
    <w:rsid w:val="005C7CCE"/>
    <w:rsid w:val="005D0558"/>
    <w:rsid w:val="005D7123"/>
    <w:rsid w:val="005E0711"/>
    <w:rsid w:val="005E26B3"/>
    <w:rsid w:val="005F2F72"/>
    <w:rsid w:val="005F5740"/>
    <w:rsid w:val="005F6BF6"/>
    <w:rsid w:val="005F746C"/>
    <w:rsid w:val="005F7607"/>
    <w:rsid w:val="00601B38"/>
    <w:rsid w:val="006047A8"/>
    <w:rsid w:val="0060511F"/>
    <w:rsid w:val="0060694F"/>
    <w:rsid w:val="00606B07"/>
    <w:rsid w:val="006075BB"/>
    <w:rsid w:val="00607F4E"/>
    <w:rsid w:val="006145F6"/>
    <w:rsid w:val="00614701"/>
    <w:rsid w:val="006224F7"/>
    <w:rsid w:val="00632CE7"/>
    <w:rsid w:val="00633722"/>
    <w:rsid w:val="006348D9"/>
    <w:rsid w:val="00641A1E"/>
    <w:rsid w:val="00645675"/>
    <w:rsid w:val="00650E42"/>
    <w:rsid w:val="0065277C"/>
    <w:rsid w:val="006542B1"/>
    <w:rsid w:val="00666CDE"/>
    <w:rsid w:val="00671BF3"/>
    <w:rsid w:val="006729EB"/>
    <w:rsid w:val="00681208"/>
    <w:rsid w:val="00691489"/>
    <w:rsid w:val="00691ABB"/>
    <w:rsid w:val="0069653B"/>
    <w:rsid w:val="006A43D7"/>
    <w:rsid w:val="006A5F87"/>
    <w:rsid w:val="006B411D"/>
    <w:rsid w:val="006B7683"/>
    <w:rsid w:val="006C66D2"/>
    <w:rsid w:val="006D571A"/>
    <w:rsid w:val="006E60ED"/>
    <w:rsid w:val="006F2F1D"/>
    <w:rsid w:val="006F4266"/>
    <w:rsid w:val="006F6CA1"/>
    <w:rsid w:val="006F7606"/>
    <w:rsid w:val="007015F1"/>
    <w:rsid w:val="00704C6F"/>
    <w:rsid w:val="00710CE2"/>
    <w:rsid w:val="00712B7B"/>
    <w:rsid w:val="00713B6C"/>
    <w:rsid w:val="00716460"/>
    <w:rsid w:val="00717F55"/>
    <w:rsid w:val="00721BCD"/>
    <w:rsid w:val="00724FA3"/>
    <w:rsid w:val="00726163"/>
    <w:rsid w:val="007302EC"/>
    <w:rsid w:val="0073146F"/>
    <w:rsid w:val="00731BAE"/>
    <w:rsid w:val="007320BE"/>
    <w:rsid w:val="007423A7"/>
    <w:rsid w:val="00744E66"/>
    <w:rsid w:val="0074575A"/>
    <w:rsid w:val="00752B58"/>
    <w:rsid w:val="007547CE"/>
    <w:rsid w:val="007548FD"/>
    <w:rsid w:val="00761BF9"/>
    <w:rsid w:val="00762621"/>
    <w:rsid w:val="00764EB3"/>
    <w:rsid w:val="007740C4"/>
    <w:rsid w:val="00775C5D"/>
    <w:rsid w:val="00776B75"/>
    <w:rsid w:val="0077710D"/>
    <w:rsid w:val="00794DAE"/>
    <w:rsid w:val="007A4315"/>
    <w:rsid w:val="007A5B51"/>
    <w:rsid w:val="007B08B2"/>
    <w:rsid w:val="007B0A8A"/>
    <w:rsid w:val="007B1892"/>
    <w:rsid w:val="007B18CF"/>
    <w:rsid w:val="007B3262"/>
    <w:rsid w:val="007B4DE6"/>
    <w:rsid w:val="007B675B"/>
    <w:rsid w:val="007D0A69"/>
    <w:rsid w:val="007D7B38"/>
    <w:rsid w:val="007E1F9A"/>
    <w:rsid w:val="007F2EA6"/>
    <w:rsid w:val="007F3CD0"/>
    <w:rsid w:val="007F6EF0"/>
    <w:rsid w:val="00807F5F"/>
    <w:rsid w:val="008114DA"/>
    <w:rsid w:val="0081173C"/>
    <w:rsid w:val="00813C6A"/>
    <w:rsid w:val="008202B3"/>
    <w:rsid w:val="00822093"/>
    <w:rsid w:val="008246EF"/>
    <w:rsid w:val="00830E56"/>
    <w:rsid w:val="00833CFE"/>
    <w:rsid w:val="0083540D"/>
    <w:rsid w:val="00835A19"/>
    <w:rsid w:val="00840977"/>
    <w:rsid w:val="00844313"/>
    <w:rsid w:val="0085686F"/>
    <w:rsid w:val="008603AE"/>
    <w:rsid w:val="00861319"/>
    <w:rsid w:val="008669FE"/>
    <w:rsid w:val="00867864"/>
    <w:rsid w:val="008724C4"/>
    <w:rsid w:val="00884487"/>
    <w:rsid w:val="00886E74"/>
    <w:rsid w:val="00890504"/>
    <w:rsid w:val="0089190C"/>
    <w:rsid w:val="00895E73"/>
    <w:rsid w:val="0089777C"/>
    <w:rsid w:val="008A0081"/>
    <w:rsid w:val="008A0466"/>
    <w:rsid w:val="008A37F2"/>
    <w:rsid w:val="008B2722"/>
    <w:rsid w:val="008B67F8"/>
    <w:rsid w:val="008B7176"/>
    <w:rsid w:val="008C6C81"/>
    <w:rsid w:val="008D3BDB"/>
    <w:rsid w:val="008D7163"/>
    <w:rsid w:val="008E29CA"/>
    <w:rsid w:val="008E3ABF"/>
    <w:rsid w:val="008E445F"/>
    <w:rsid w:val="008F1486"/>
    <w:rsid w:val="008F309E"/>
    <w:rsid w:val="008F367D"/>
    <w:rsid w:val="009037AF"/>
    <w:rsid w:val="00912B22"/>
    <w:rsid w:val="00912D62"/>
    <w:rsid w:val="009136D7"/>
    <w:rsid w:val="00916EC6"/>
    <w:rsid w:val="00917B3B"/>
    <w:rsid w:val="00921093"/>
    <w:rsid w:val="00927631"/>
    <w:rsid w:val="0093150C"/>
    <w:rsid w:val="00951249"/>
    <w:rsid w:val="009515E3"/>
    <w:rsid w:val="00953E36"/>
    <w:rsid w:val="0095417F"/>
    <w:rsid w:val="00954512"/>
    <w:rsid w:val="009641BF"/>
    <w:rsid w:val="00966554"/>
    <w:rsid w:val="00966E74"/>
    <w:rsid w:val="009677A0"/>
    <w:rsid w:val="00967C15"/>
    <w:rsid w:val="009724A9"/>
    <w:rsid w:val="0097571E"/>
    <w:rsid w:val="00976D66"/>
    <w:rsid w:val="0097723B"/>
    <w:rsid w:val="00985101"/>
    <w:rsid w:val="0099036A"/>
    <w:rsid w:val="00991716"/>
    <w:rsid w:val="00993AB9"/>
    <w:rsid w:val="00995B07"/>
    <w:rsid w:val="00995C70"/>
    <w:rsid w:val="00996B77"/>
    <w:rsid w:val="009A0F54"/>
    <w:rsid w:val="009A2465"/>
    <w:rsid w:val="009B04E9"/>
    <w:rsid w:val="009C2D89"/>
    <w:rsid w:val="009C4DB5"/>
    <w:rsid w:val="009C633C"/>
    <w:rsid w:val="009C6AC6"/>
    <w:rsid w:val="009D6E10"/>
    <w:rsid w:val="009D7E38"/>
    <w:rsid w:val="009E2A4A"/>
    <w:rsid w:val="009E6B44"/>
    <w:rsid w:val="009E7084"/>
    <w:rsid w:val="009F03DA"/>
    <w:rsid w:val="009F2F22"/>
    <w:rsid w:val="009F51E7"/>
    <w:rsid w:val="00A00A65"/>
    <w:rsid w:val="00A04BDC"/>
    <w:rsid w:val="00A05EC5"/>
    <w:rsid w:val="00A06EC3"/>
    <w:rsid w:val="00A112B4"/>
    <w:rsid w:val="00A1718E"/>
    <w:rsid w:val="00A2042D"/>
    <w:rsid w:val="00A24AAB"/>
    <w:rsid w:val="00A258AE"/>
    <w:rsid w:val="00A27B2D"/>
    <w:rsid w:val="00A307FD"/>
    <w:rsid w:val="00A31373"/>
    <w:rsid w:val="00A313DB"/>
    <w:rsid w:val="00A33515"/>
    <w:rsid w:val="00A35A58"/>
    <w:rsid w:val="00A43C5C"/>
    <w:rsid w:val="00A45620"/>
    <w:rsid w:val="00A47357"/>
    <w:rsid w:val="00A47700"/>
    <w:rsid w:val="00A4771E"/>
    <w:rsid w:val="00A50F91"/>
    <w:rsid w:val="00A53200"/>
    <w:rsid w:val="00A6000D"/>
    <w:rsid w:val="00A62F39"/>
    <w:rsid w:val="00A64E32"/>
    <w:rsid w:val="00A64E89"/>
    <w:rsid w:val="00A662E4"/>
    <w:rsid w:val="00A73C4B"/>
    <w:rsid w:val="00A76554"/>
    <w:rsid w:val="00A77B69"/>
    <w:rsid w:val="00A848FD"/>
    <w:rsid w:val="00A91D14"/>
    <w:rsid w:val="00A9404C"/>
    <w:rsid w:val="00AA282A"/>
    <w:rsid w:val="00AA3A9F"/>
    <w:rsid w:val="00AA5FD0"/>
    <w:rsid w:val="00AA7548"/>
    <w:rsid w:val="00AB1F50"/>
    <w:rsid w:val="00AB3AF2"/>
    <w:rsid w:val="00AB512E"/>
    <w:rsid w:val="00AB5793"/>
    <w:rsid w:val="00AC1E21"/>
    <w:rsid w:val="00AC4989"/>
    <w:rsid w:val="00AC5D7C"/>
    <w:rsid w:val="00AD7ED8"/>
    <w:rsid w:val="00AE7F6E"/>
    <w:rsid w:val="00B00060"/>
    <w:rsid w:val="00B011F9"/>
    <w:rsid w:val="00B04F3C"/>
    <w:rsid w:val="00B10FB8"/>
    <w:rsid w:val="00B12C97"/>
    <w:rsid w:val="00B1571B"/>
    <w:rsid w:val="00B21705"/>
    <w:rsid w:val="00B22826"/>
    <w:rsid w:val="00B2296C"/>
    <w:rsid w:val="00B23D8B"/>
    <w:rsid w:val="00B322E2"/>
    <w:rsid w:val="00B34011"/>
    <w:rsid w:val="00B40F2E"/>
    <w:rsid w:val="00B44C57"/>
    <w:rsid w:val="00B558AA"/>
    <w:rsid w:val="00B57E05"/>
    <w:rsid w:val="00B61543"/>
    <w:rsid w:val="00B62F1F"/>
    <w:rsid w:val="00B65CC5"/>
    <w:rsid w:val="00B67AF7"/>
    <w:rsid w:val="00B7055A"/>
    <w:rsid w:val="00B80110"/>
    <w:rsid w:val="00B85144"/>
    <w:rsid w:val="00B8772B"/>
    <w:rsid w:val="00B92ABE"/>
    <w:rsid w:val="00BA0F0B"/>
    <w:rsid w:val="00BA3FFC"/>
    <w:rsid w:val="00BB33D2"/>
    <w:rsid w:val="00BB35D1"/>
    <w:rsid w:val="00BC0A46"/>
    <w:rsid w:val="00BC1C71"/>
    <w:rsid w:val="00BC3953"/>
    <w:rsid w:val="00BC5395"/>
    <w:rsid w:val="00BC6F9F"/>
    <w:rsid w:val="00BD0BE4"/>
    <w:rsid w:val="00BE159C"/>
    <w:rsid w:val="00BE2768"/>
    <w:rsid w:val="00BF0EB0"/>
    <w:rsid w:val="00BF0FA8"/>
    <w:rsid w:val="00BF2EE7"/>
    <w:rsid w:val="00BF7932"/>
    <w:rsid w:val="00C02219"/>
    <w:rsid w:val="00C05938"/>
    <w:rsid w:val="00C1110A"/>
    <w:rsid w:val="00C13340"/>
    <w:rsid w:val="00C15656"/>
    <w:rsid w:val="00C21418"/>
    <w:rsid w:val="00C305FE"/>
    <w:rsid w:val="00C30E93"/>
    <w:rsid w:val="00C464B3"/>
    <w:rsid w:val="00C511A0"/>
    <w:rsid w:val="00C538DB"/>
    <w:rsid w:val="00C541F9"/>
    <w:rsid w:val="00C61678"/>
    <w:rsid w:val="00C63E5D"/>
    <w:rsid w:val="00C65ED5"/>
    <w:rsid w:val="00C669DB"/>
    <w:rsid w:val="00C74669"/>
    <w:rsid w:val="00C84BB2"/>
    <w:rsid w:val="00C84F36"/>
    <w:rsid w:val="00C854F3"/>
    <w:rsid w:val="00C912E9"/>
    <w:rsid w:val="00C93B11"/>
    <w:rsid w:val="00C9583B"/>
    <w:rsid w:val="00CA4D12"/>
    <w:rsid w:val="00CB24A7"/>
    <w:rsid w:val="00CB4266"/>
    <w:rsid w:val="00CB5A89"/>
    <w:rsid w:val="00CC0964"/>
    <w:rsid w:val="00CC37F0"/>
    <w:rsid w:val="00CC430C"/>
    <w:rsid w:val="00CC4DE1"/>
    <w:rsid w:val="00CC7B1D"/>
    <w:rsid w:val="00CD58B0"/>
    <w:rsid w:val="00CD63F5"/>
    <w:rsid w:val="00CF0B04"/>
    <w:rsid w:val="00CF3F60"/>
    <w:rsid w:val="00CF466F"/>
    <w:rsid w:val="00D00B4D"/>
    <w:rsid w:val="00D068A8"/>
    <w:rsid w:val="00D07861"/>
    <w:rsid w:val="00D10C02"/>
    <w:rsid w:val="00D13216"/>
    <w:rsid w:val="00D15AF7"/>
    <w:rsid w:val="00D20147"/>
    <w:rsid w:val="00D2129C"/>
    <w:rsid w:val="00D23CC4"/>
    <w:rsid w:val="00D25B67"/>
    <w:rsid w:val="00D3341D"/>
    <w:rsid w:val="00D33BC5"/>
    <w:rsid w:val="00D36124"/>
    <w:rsid w:val="00D36878"/>
    <w:rsid w:val="00D413FD"/>
    <w:rsid w:val="00D430A4"/>
    <w:rsid w:val="00D44C21"/>
    <w:rsid w:val="00D4759C"/>
    <w:rsid w:val="00D50FDF"/>
    <w:rsid w:val="00D519F0"/>
    <w:rsid w:val="00D55E70"/>
    <w:rsid w:val="00D567AD"/>
    <w:rsid w:val="00D60ABB"/>
    <w:rsid w:val="00D61984"/>
    <w:rsid w:val="00D639FE"/>
    <w:rsid w:val="00D63D5C"/>
    <w:rsid w:val="00D67B1C"/>
    <w:rsid w:val="00D71BE4"/>
    <w:rsid w:val="00D8360A"/>
    <w:rsid w:val="00D8460E"/>
    <w:rsid w:val="00D86C57"/>
    <w:rsid w:val="00D9293D"/>
    <w:rsid w:val="00D955DC"/>
    <w:rsid w:val="00D97FC0"/>
    <w:rsid w:val="00DA02FE"/>
    <w:rsid w:val="00DA2B70"/>
    <w:rsid w:val="00DA4381"/>
    <w:rsid w:val="00DA48A9"/>
    <w:rsid w:val="00DA5EBD"/>
    <w:rsid w:val="00DB1C99"/>
    <w:rsid w:val="00DB5D3D"/>
    <w:rsid w:val="00DB6584"/>
    <w:rsid w:val="00DB6DB1"/>
    <w:rsid w:val="00DB7D59"/>
    <w:rsid w:val="00DC506F"/>
    <w:rsid w:val="00DE1EC6"/>
    <w:rsid w:val="00DE3B68"/>
    <w:rsid w:val="00DE4CA2"/>
    <w:rsid w:val="00DF1980"/>
    <w:rsid w:val="00DF4A25"/>
    <w:rsid w:val="00DF5DAB"/>
    <w:rsid w:val="00E026FA"/>
    <w:rsid w:val="00E12B6E"/>
    <w:rsid w:val="00E157C2"/>
    <w:rsid w:val="00E162E2"/>
    <w:rsid w:val="00E16E77"/>
    <w:rsid w:val="00E21A71"/>
    <w:rsid w:val="00E242DF"/>
    <w:rsid w:val="00E308E8"/>
    <w:rsid w:val="00E30EB5"/>
    <w:rsid w:val="00E31186"/>
    <w:rsid w:val="00E329D6"/>
    <w:rsid w:val="00E32C9B"/>
    <w:rsid w:val="00E43A1F"/>
    <w:rsid w:val="00E5093E"/>
    <w:rsid w:val="00E54CD1"/>
    <w:rsid w:val="00E55641"/>
    <w:rsid w:val="00E57D7E"/>
    <w:rsid w:val="00E62913"/>
    <w:rsid w:val="00E7041F"/>
    <w:rsid w:val="00E74DCB"/>
    <w:rsid w:val="00E85A0D"/>
    <w:rsid w:val="00E92F59"/>
    <w:rsid w:val="00EA2669"/>
    <w:rsid w:val="00EB219B"/>
    <w:rsid w:val="00EB5B3F"/>
    <w:rsid w:val="00EC0405"/>
    <w:rsid w:val="00EC1D48"/>
    <w:rsid w:val="00EC229E"/>
    <w:rsid w:val="00EC7D22"/>
    <w:rsid w:val="00ED1CE7"/>
    <w:rsid w:val="00ED624D"/>
    <w:rsid w:val="00ED7B9B"/>
    <w:rsid w:val="00EE0FF7"/>
    <w:rsid w:val="00EE14B3"/>
    <w:rsid w:val="00EF6C50"/>
    <w:rsid w:val="00F02540"/>
    <w:rsid w:val="00F031A1"/>
    <w:rsid w:val="00F04973"/>
    <w:rsid w:val="00F0748E"/>
    <w:rsid w:val="00F24B1C"/>
    <w:rsid w:val="00F24B88"/>
    <w:rsid w:val="00F25D5E"/>
    <w:rsid w:val="00F26D19"/>
    <w:rsid w:val="00F3077F"/>
    <w:rsid w:val="00F319B9"/>
    <w:rsid w:val="00F32D0E"/>
    <w:rsid w:val="00F357A9"/>
    <w:rsid w:val="00F358F3"/>
    <w:rsid w:val="00F37D68"/>
    <w:rsid w:val="00F40ECE"/>
    <w:rsid w:val="00F40FC4"/>
    <w:rsid w:val="00F469A4"/>
    <w:rsid w:val="00F51F3C"/>
    <w:rsid w:val="00F7784D"/>
    <w:rsid w:val="00F819D9"/>
    <w:rsid w:val="00F84356"/>
    <w:rsid w:val="00FA64BD"/>
    <w:rsid w:val="00FA7486"/>
    <w:rsid w:val="00FA76D5"/>
    <w:rsid w:val="00FB058F"/>
    <w:rsid w:val="00FB0F00"/>
    <w:rsid w:val="00FB1923"/>
    <w:rsid w:val="00FB6414"/>
    <w:rsid w:val="00FC0E50"/>
    <w:rsid w:val="00FC3C90"/>
    <w:rsid w:val="00FC767D"/>
    <w:rsid w:val="00FD2424"/>
    <w:rsid w:val="00FE0E99"/>
    <w:rsid w:val="00FF2213"/>
    <w:rsid w:val="00FF2684"/>
    <w:rsid w:val="00FF436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8202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81FBFB9A2D739ACE0DF0566BF6A2CF3AA0FB3FA357E141DF7B4C9701E1B916u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7F78A033328B6D5F7B0640BE9B3B12F54FE231AD832894C17F8BA678G0Y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B3D4EEED5CE4BCDB8CC89FA47434512F019AF733C6A8FBA44D11E88CD0CCDB5EB1E8172E2A966A16AE475gCz5L" TargetMode="External"/><Relationship Id="rId1" Type="http://schemas.openxmlformats.org/officeDocument/2006/relationships/hyperlink" Target="consultantplus://offline/ref=DB3D4EEED5CE4BCDB8CC97F7512F191AF412F07D3C6A8CE4198E45D59A05C7E2AC51D830A6A461A3g6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9192-F9C9-418A-B9F4-1499B262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0149</Words>
  <Characters>5785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Виталий Воробьёв</cp:lastModifiedBy>
  <cp:revision>61</cp:revision>
  <cp:lastPrinted>2019-03-26T11:21:00Z</cp:lastPrinted>
  <dcterms:created xsi:type="dcterms:W3CDTF">2017-02-14T10:39:00Z</dcterms:created>
  <dcterms:modified xsi:type="dcterms:W3CDTF">2019-03-26T11:21:00Z</dcterms:modified>
</cp:coreProperties>
</file>